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line="480" w:lineRule="auto"/>
        <w:ind w:firstLine="44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第1</w:t>
      </w:r>
      <w:r>
        <w:rPr>
          <w:rFonts w:hint="eastAsia" w:ascii="微软雅黑" w:hAnsi="微软雅黑" w:eastAsia="微软雅黑" w:cs="微软雅黑"/>
          <w:lang w:val="en-US" w:eastAsia="zh-CN"/>
        </w:rPr>
        <w:t>0</w:t>
      </w:r>
      <w:r>
        <w:rPr>
          <w:rFonts w:hint="eastAsia" w:ascii="微软雅黑" w:hAnsi="微软雅黑" w:eastAsia="微软雅黑" w:cs="微软雅黑"/>
        </w:rPr>
        <w:t>天</w:t>
      </w:r>
      <w:r>
        <w:rPr>
          <w:rFonts w:hint="eastAsia" w:ascii="微软雅黑" w:hAnsi="微软雅黑" w:eastAsia="微软雅黑" w:cs="微软雅黑"/>
          <w:lang w:eastAsia="zh-CN"/>
        </w:rPr>
        <w:t>【</w:t>
      </w:r>
      <w:r>
        <w:rPr>
          <w:rFonts w:hint="eastAsia" w:ascii="微软雅黑" w:hAnsi="微软雅黑" w:eastAsia="微软雅黑" w:cs="微软雅黑"/>
        </w:rPr>
        <w:t>IO流】</w:t>
      </w:r>
    </w:p>
    <w:p>
      <w:pPr>
        <w:pStyle w:val="4"/>
        <w:tabs>
          <w:tab w:val="left" w:pos="4766"/>
        </w:tabs>
        <w:snapToGrid w:val="0"/>
        <w:spacing w:line="360" w:lineRule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主要内容</w:t>
      </w:r>
    </w:p>
    <w:p>
      <w:pPr>
        <w:numPr>
          <w:ilvl w:val="0"/>
          <w:numId w:val="1"/>
        </w:numPr>
        <w:snapToGrid w:val="0"/>
        <w:ind w:firstLine="420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IO体系</w:t>
      </w:r>
    </w:p>
    <w:p>
      <w:pPr>
        <w:numPr>
          <w:ilvl w:val="0"/>
          <w:numId w:val="1"/>
        </w:numPr>
        <w:snapToGrid w:val="0"/>
        <w:ind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File类</w:t>
      </w:r>
    </w:p>
    <w:p>
      <w:pPr>
        <w:numPr>
          <w:ilvl w:val="0"/>
          <w:numId w:val="1"/>
        </w:numPr>
        <w:snapToGrid w:val="0"/>
        <w:ind w:firstLine="42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FileInputStream和FileOutputStream</w:t>
      </w:r>
    </w:p>
    <w:p>
      <w:pPr>
        <w:numPr>
          <w:ilvl w:val="0"/>
          <w:numId w:val="1"/>
        </w:numPr>
        <w:snapToGrid w:val="0"/>
        <w:ind w:firstLine="42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FileReader和FileWriter</w:t>
      </w:r>
    </w:p>
    <w:p>
      <w:pPr>
        <w:numPr>
          <w:ilvl w:val="0"/>
          <w:numId w:val="1"/>
        </w:numPr>
        <w:snapToGrid w:val="0"/>
        <w:ind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BufferedInputStream和BufferedOutputStream</w:t>
      </w:r>
    </w:p>
    <w:p>
      <w:pPr>
        <w:numPr>
          <w:ilvl w:val="0"/>
          <w:numId w:val="1"/>
        </w:numPr>
        <w:snapToGrid w:val="0"/>
        <w:ind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BufferedReader和BufferedWriter</w:t>
      </w:r>
    </w:p>
    <w:p>
      <w:pPr>
        <w:numPr>
          <w:ilvl w:val="0"/>
          <w:numId w:val="1"/>
        </w:numPr>
        <w:snapToGrid w:val="0"/>
        <w:ind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DataInputStream和DataOutputStream</w:t>
      </w:r>
    </w:p>
    <w:p>
      <w:pPr>
        <w:numPr>
          <w:ilvl w:val="0"/>
          <w:numId w:val="1"/>
        </w:numPr>
        <w:snapToGrid w:val="0"/>
        <w:ind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ObjectInputStream和ObjectOutputStream</w:t>
      </w:r>
    </w:p>
    <w:p>
      <w:pPr>
        <w:numPr>
          <w:ilvl w:val="0"/>
          <w:numId w:val="1"/>
        </w:numPr>
        <w:snapToGrid w:val="0"/>
        <w:ind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序列化和反序列化</w:t>
      </w:r>
    </w:p>
    <w:p>
      <w:pPr>
        <w:numPr>
          <w:ilvl w:val="0"/>
          <w:numId w:val="1"/>
        </w:numPr>
        <w:snapToGrid w:val="0"/>
        <w:ind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其他流</w:t>
      </w:r>
    </w:p>
    <w:p>
      <w:pPr>
        <w:numPr>
          <w:ilvl w:val="0"/>
          <w:numId w:val="1"/>
        </w:numPr>
        <w:snapToGrid w:val="0"/>
        <w:ind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复制文件夹</w:t>
      </w:r>
    </w:p>
    <w:p>
      <w:pPr>
        <w:pStyle w:val="4"/>
        <w:snapToGrid w:val="0"/>
        <w:spacing w:line="360" w:lineRule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学习目标</w:t>
      </w:r>
    </w:p>
    <w:tbl>
      <w:tblPr>
        <w:tblStyle w:val="1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4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1"/>
                <w:szCs w:val="21"/>
              </w:rPr>
              <w:t>知识点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>IO流体系</w:t>
            </w:r>
          </w:p>
        </w:tc>
        <w:tc>
          <w:tcPr>
            <w:tcW w:w="1077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>File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FileInputStream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FileOutputStream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FileReader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FileWriter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BufferedInputStream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BufferedOutputStream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BufferedReader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BufferedWriter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DataInputStream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DataOutputStream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ObjectInputStream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ObjectOutputStream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序列化和反序列化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其他流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2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复制文件夹</w:t>
            </w:r>
          </w:p>
        </w:tc>
        <w:tc>
          <w:tcPr>
            <w:tcW w:w="107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理解</w:t>
            </w:r>
          </w:p>
        </w:tc>
      </w:tr>
    </w:tbl>
    <w:p>
      <w:pPr>
        <w:pStyle w:val="4"/>
        <w:snapToGrid w:val="0"/>
        <w:rPr>
          <w:rFonts w:hint="eastAsia" w:ascii="微软雅黑" w:hAnsi="微软雅黑" w:eastAsia="微软雅黑" w:cs="微软雅黑"/>
          <w:sz w:val="30"/>
          <w:szCs w:val="30"/>
          <w:lang w:eastAsia="zh-CN"/>
        </w:rPr>
      </w:pPr>
      <w:bookmarkStart w:id="0" w:name="_Toc3403"/>
      <w:bookmarkStart w:id="1" w:name="_Toc7785"/>
      <w:bookmarkStart w:id="2" w:name="_Toc481994851"/>
      <w:bookmarkStart w:id="3" w:name="_Toc17281"/>
      <w:bookmarkStart w:id="4" w:name="_Toc21834"/>
      <w:bookmarkStart w:id="5" w:name="_Toc18681"/>
      <w:bookmarkStart w:id="6" w:name="_Toc529874617"/>
      <w:bookmarkStart w:id="7" w:name="_Toc16557"/>
      <w:bookmarkStart w:id="8" w:name="_Toc19486"/>
      <w:bookmarkStart w:id="9" w:name="_Toc25486"/>
      <w:r>
        <w:rPr>
          <w:rFonts w:hint="eastAsia" w:ascii="微软雅黑" w:hAnsi="微软雅黑" w:eastAsia="微软雅黑" w:cs="微软雅黑"/>
          <w:sz w:val="30"/>
          <w:szCs w:val="30"/>
          <w:lang w:eastAsia="zh-CN"/>
        </w:rPr>
        <w:t>一、IO流概述</w:t>
      </w:r>
    </w:p>
    <w:p>
      <w:pPr>
        <w:pStyle w:val="5"/>
        <w:snapToGrid w:val="0"/>
        <w:spacing w:line="240" w:lineRule="auto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.1 IO流概述 Input Output Stream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Java程序中，对于数据的输入/输出操作以“流” (stream) 方式进行；Java提供了各种各样的“流”类，用以获取不同种类的数据；程序中通过标准的方法输入或输出数据。Java的流类型一般位于java.io包中。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  <w:sz w:val="21"/>
          <w:szCs w:val="21"/>
        </w:rPr>
      </w:pPr>
    </w:p>
    <w:p>
      <w:pPr>
        <w:adjustRightInd w:val="0"/>
        <w:snapToGrid w:val="0"/>
        <w:ind w:firstLine="42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1"/>
          <w:szCs w:val="21"/>
        </w:rPr>
        <w:t>数据源data source，提供原始数据的原始媒介。常见的：数据库、文件、其他程序、内存、网络连接、IO设备。</w:t>
      </w:r>
    </w:p>
    <w:p>
      <w:pPr>
        <w:adjustRightInd w:val="0"/>
        <w:snapToGrid w:val="0"/>
        <w:ind w:firstLine="420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drawing>
          <wp:inline distT="0" distB="0" distL="114300" distR="114300">
            <wp:extent cx="2251075" cy="2239010"/>
            <wp:effectExtent l="0" t="0" r="15875" b="8890"/>
            <wp:docPr id="190" name="图片 190" descr="图1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图10-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7044" t="8403" r="29476" b="16288"/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/>
        <w:rPr>
          <w:rFonts w:ascii="微软雅黑" w:hAnsi="微软雅黑" w:eastAsia="微软雅黑"/>
          <w:sz w:val="24"/>
        </w:rPr>
      </w:pPr>
    </w:p>
    <w:p>
      <w:pPr>
        <w:adjustRightInd w:val="0"/>
        <w:snapToGrid w:val="0"/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流是一个抽象、动态的概念，是一连串连续动态的数据集合。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数据源就像水箱，流就像水管中流着的水流，程序就是我们最终的用户。 流是一个抽象、动态的概念，是一连串连续动态的数据集合。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adjustRightInd w:val="0"/>
        <w:snapToGrid w:val="0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drawing>
          <wp:inline distT="0" distB="0" distL="114300" distR="114300">
            <wp:extent cx="3906520" cy="1560195"/>
            <wp:effectExtent l="0" t="0" r="17780" b="1905"/>
            <wp:docPr id="191" name="图片 191" descr="图1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图10-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5967" t="20097" b="4019"/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napToGrid w:val="0"/>
        <w:spacing w:line="240" w:lineRule="auto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 xml:space="preserve">.2 IO流分类 </w:t>
      </w:r>
    </w:p>
    <w:p>
      <w:pPr>
        <w:adjustRightInd w:val="0"/>
        <w:snapToGrid w:val="0"/>
        <w:ind w:firstLine="360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按流的方向分类：</w:t>
      </w:r>
    </w:p>
    <w:p>
      <w:pPr>
        <w:pStyle w:val="32"/>
        <w:numPr>
          <w:ilvl w:val="2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输入流：数据流向是数据源到程序</w:t>
      </w:r>
      <w:r>
        <w:rPr>
          <w:rFonts w:hint="eastAsia" w:ascii="微软雅黑" w:hAnsi="微软雅黑" w:eastAsia="微软雅黑"/>
          <w:sz w:val="21"/>
          <w:szCs w:val="21"/>
        </w:rPr>
        <w:t>（以</w:t>
      </w:r>
      <w:r>
        <w:rPr>
          <w:rFonts w:ascii="微软雅黑" w:hAnsi="微软雅黑" w:eastAsia="微软雅黑"/>
          <w:sz w:val="21"/>
          <w:szCs w:val="21"/>
        </w:rPr>
        <w:t>InputStream、Reader结尾的流</w:t>
      </w:r>
      <w:r>
        <w:rPr>
          <w:rFonts w:hint="eastAsia" w:ascii="微软雅黑" w:hAnsi="微软雅黑" w:eastAsia="微软雅黑"/>
          <w:sz w:val="21"/>
          <w:szCs w:val="21"/>
        </w:rPr>
        <w:t>）。</w:t>
      </w:r>
    </w:p>
    <w:p>
      <w:pPr>
        <w:pStyle w:val="32"/>
        <w:numPr>
          <w:ilvl w:val="2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输出流：数据流向是程序到目的地</w:t>
      </w:r>
      <w:r>
        <w:rPr>
          <w:rFonts w:hint="eastAsia" w:ascii="微软雅黑" w:hAnsi="微软雅黑" w:eastAsia="微软雅黑"/>
          <w:sz w:val="21"/>
          <w:szCs w:val="21"/>
        </w:rPr>
        <w:t>（以</w:t>
      </w:r>
      <w:r>
        <w:rPr>
          <w:rFonts w:ascii="微软雅黑" w:hAnsi="微软雅黑" w:eastAsia="微软雅黑"/>
          <w:sz w:val="21"/>
          <w:szCs w:val="21"/>
        </w:rPr>
        <w:t>OutPutStream、Writer结尾的流</w:t>
      </w:r>
      <w:r>
        <w:rPr>
          <w:rFonts w:hint="eastAsia" w:ascii="微软雅黑" w:hAnsi="微软雅黑" w:eastAsia="微软雅黑"/>
          <w:sz w:val="21"/>
          <w:szCs w:val="21"/>
        </w:rPr>
        <w:t>）。</w:t>
      </w:r>
    </w:p>
    <w:tbl>
      <w:tblPr>
        <w:tblStyle w:val="17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drawing>
                <wp:inline distT="0" distB="0" distL="0" distR="0">
                  <wp:extent cx="4773930" cy="1482090"/>
                  <wp:effectExtent l="9525" t="9525" r="17145" b="13335"/>
                  <wp:docPr id="9" name="图片 5" descr="图14.6　文件输入输出原理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 descr="图14.6　文件输入输出原理图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979" cy="1483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  <w:tbl>
            <w:tblPr>
              <w:tblStyle w:val="17"/>
              <w:tblW w:w="85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E7E6E6" w:themeFill="background2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E7E6E6" w:themeFill="background2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522" w:type="dxa"/>
                  <w:shd w:val="clear" w:color="auto" w:fill="E7E6E6" w:themeFill="background2"/>
                </w:tcPr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b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1"/>
                      <w:szCs w:val="21"/>
                    </w:rPr>
                    <w:t>菜鸟雷区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b/>
                      <w:sz w:val="21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b/>
                      <w:sz w:val="21"/>
                      <w:szCs w:val="21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bCs/>
                      <w:sz w:val="21"/>
                      <w:szCs w:val="21"/>
                    </w:rPr>
                    <w:t>输入/输出流的划分是相对程序而言的，并不是相对数据源。</w:t>
                  </w:r>
                </w:p>
              </w:tc>
            </w:tr>
          </w:tbl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ind w:firstLine="360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按处理的数据单元</w:t>
      </w:r>
      <w:r>
        <w:rPr>
          <w:rFonts w:hint="eastAsia" w:ascii="微软雅黑" w:hAnsi="微软雅黑" w:eastAsia="微软雅黑"/>
          <w:b/>
          <w:sz w:val="21"/>
          <w:szCs w:val="21"/>
        </w:rPr>
        <w:t>分类</w:t>
      </w:r>
      <w:r>
        <w:rPr>
          <w:rFonts w:ascii="微软雅黑" w:hAnsi="微软雅黑" w:eastAsia="微软雅黑"/>
          <w:b/>
          <w:sz w:val="21"/>
          <w:szCs w:val="21"/>
        </w:rPr>
        <w:t>：</w:t>
      </w:r>
    </w:p>
    <w:p>
      <w:pPr>
        <w:pStyle w:val="32"/>
        <w:numPr>
          <w:ilvl w:val="2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字节流：</w:t>
      </w:r>
      <w:r>
        <w:rPr>
          <w:rFonts w:hint="eastAsia" w:ascii="微软雅黑" w:hAnsi="微软雅黑" w:eastAsia="微软雅黑"/>
          <w:sz w:val="21"/>
          <w:szCs w:val="21"/>
        </w:rPr>
        <w:t>以</w:t>
      </w:r>
      <w:r>
        <w:rPr>
          <w:rFonts w:ascii="微软雅黑" w:hAnsi="微软雅黑" w:eastAsia="微软雅黑"/>
          <w:sz w:val="21"/>
          <w:szCs w:val="21"/>
        </w:rPr>
        <w:t>字节</w:t>
      </w:r>
      <w:r>
        <w:rPr>
          <w:rFonts w:hint="eastAsia" w:ascii="微软雅黑" w:hAnsi="微软雅黑" w:eastAsia="微软雅黑"/>
          <w:sz w:val="21"/>
          <w:szCs w:val="21"/>
        </w:rPr>
        <w:t>为单位获</w:t>
      </w:r>
      <w:r>
        <w:rPr>
          <w:rFonts w:ascii="微软雅黑" w:hAnsi="微软雅黑" w:eastAsia="微软雅黑"/>
          <w:sz w:val="21"/>
          <w:szCs w:val="21"/>
        </w:rPr>
        <w:t>取数据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命名上以</w:t>
      </w:r>
      <w:r>
        <w:rPr>
          <w:rFonts w:hint="eastAsia" w:ascii="微软雅黑" w:hAnsi="微软雅黑" w:eastAsia="微软雅黑"/>
          <w:sz w:val="21"/>
          <w:szCs w:val="21"/>
        </w:rPr>
        <w:t>S</w:t>
      </w:r>
      <w:r>
        <w:rPr>
          <w:rFonts w:ascii="微软雅黑" w:hAnsi="微软雅黑" w:eastAsia="微软雅黑"/>
          <w:sz w:val="21"/>
          <w:szCs w:val="21"/>
        </w:rPr>
        <w:t>tream结尾的流一般是字节流</w:t>
      </w:r>
      <w:r>
        <w:rPr>
          <w:rFonts w:hint="eastAsia" w:ascii="微软雅黑" w:hAnsi="微软雅黑" w:eastAsia="微软雅黑"/>
          <w:sz w:val="21"/>
          <w:szCs w:val="21"/>
        </w:rPr>
        <w:t>，顶级类</w:t>
      </w:r>
      <w:r>
        <w:rPr>
          <w:rFonts w:ascii="微软雅黑" w:hAnsi="微软雅黑" w:eastAsia="微软雅黑"/>
          <w:sz w:val="21"/>
          <w:szCs w:val="21"/>
        </w:rPr>
        <w:t>InputStream、OutputStream。</w:t>
      </w:r>
    </w:p>
    <w:p>
      <w:pPr>
        <w:pStyle w:val="32"/>
        <w:numPr>
          <w:ilvl w:val="2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字符流：</w:t>
      </w:r>
      <w:r>
        <w:rPr>
          <w:rFonts w:hint="eastAsia" w:ascii="微软雅黑" w:hAnsi="微软雅黑" w:eastAsia="微软雅黑"/>
          <w:sz w:val="21"/>
          <w:szCs w:val="21"/>
        </w:rPr>
        <w:t>以字符为单位获</w:t>
      </w:r>
      <w:r>
        <w:rPr>
          <w:rFonts w:ascii="微软雅黑" w:hAnsi="微软雅黑" w:eastAsia="微软雅黑"/>
          <w:sz w:val="21"/>
          <w:szCs w:val="21"/>
        </w:rPr>
        <w:t>取数据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命名上以Reader/Writer结尾的流一般是字符流</w:t>
      </w:r>
      <w:r>
        <w:rPr>
          <w:rFonts w:hint="eastAsia" w:ascii="微软雅黑" w:hAnsi="微软雅黑" w:eastAsia="微软雅黑"/>
          <w:sz w:val="21"/>
          <w:szCs w:val="21"/>
        </w:rPr>
        <w:t>，顶级类</w:t>
      </w:r>
      <w:r>
        <w:rPr>
          <w:rFonts w:ascii="微软雅黑" w:hAnsi="微软雅黑" w:eastAsia="微软雅黑"/>
          <w:sz w:val="21"/>
          <w:szCs w:val="21"/>
        </w:rPr>
        <w:t>Reader、Writer。</w:t>
      </w:r>
    </w:p>
    <w:p>
      <w:pPr>
        <w:pStyle w:val="32"/>
        <w:adjustRightInd w:val="0"/>
        <w:snapToGrid w:val="0"/>
        <w:ind w:left="1260"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adjustRightInd w:val="0"/>
        <w:snapToGrid w:val="0"/>
        <w:ind w:firstLine="360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按处理对象不同分类：</w:t>
      </w:r>
    </w:p>
    <w:p>
      <w:pPr>
        <w:pStyle w:val="32"/>
        <w:numPr>
          <w:ilvl w:val="2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节点流：可以直接从数据源或目的地读写数据</w:t>
      </w:r>
      <w:r>
        <w:rPr>
          <w:rFonts w:hint="eastAsia" w:ascii="微软雅黑" w:hAnsi="微软雅黑" w:eastAsia="微软雅黑"/>
          <w:sz w:val="21"/>
          <w:szCs w:val="21"/>
        </w:rPr>
        <w:t>，如File</w:t>
      </w:r>
      <w:r>
        <w:rPr>
          <w:rFonts w:ascii="微软雅黑" w:hAnsi="微软雅黑" w:eastAsia="微软雅黑"/>
          <w:sz w:val="21"/>
          <w:szCs w:val="21"/>
        </w:rPr>
        <w:t>InputStream</w:t>
      </w:r>
      <w:r>
        <w:rPr>
          <w:rFonts w:hint="eastAsia" w:ascii="微软雅黑" w:hAnsi="微软雅黑" w:eastAsia="微软雅黑"/>
          <w:sz w:val="21"/>
          <w:szCs w:val="21"/>
        </w:rPr>
        <w:t>、File</w:t>
      </w:r>
      <w:r>
        <w:rPr>
          <w:rFonts w:ascii="微软雅黑" w:hAnsi="微软雅黑" w:eastAsia="微软雅黑"/>
          <w:sz w:val="21"/>
          <w:szCs w:val="21"/>
        </w:rPr>
        <w:t>Reader</w:t>
      </w:r>
      <w:r>
        <w:rPr>
          <w:rFonts w:hint="eastAsia" w:ascii="微软雅黑" w:hAnsi="微软雅黑" w:eastAsia="微软雅黑"/>
          <w:sz w:val="21"/>
          <w:szCs w:val="21"/>
        </w:rPr>
        <w:t>等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pStyle w:val="32"/>
        <w:numPr>
          <w:ilvl w:val="2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处理流：不直接连接到数据源或目的地，是”处理流的流”。通过对其他流的处理提高程序的性能</w:t>
      </w:r>
      <w:r>
        <w:rPr>
          <w:rFonts w:hint="eastAsia" w:ascii="微软雅黑" w:hAnsi="微软雅黑" w:eastAsia="微软雅黑"/>
          <w:sz w:val="21"/>
          <w:szCs w:val="21"/>
        </w:rPr>
        <w:t>，如Buffered</w:t>
      </w:r>
      <w:r>
        <w:rPr>
          <w:rFonts w:ascii="微软雅黑" w:hAnsi="微软雅黑" w:eastAsia="微软雅黑"/>
          <w:sz w:val="21"/>
          <w:szCs w:val="21"/>
        </w:rPr>
        <w:t>InputStream</w:t>
      </w:r>
      <w:r>
        <w:rPr>
          <w:rFonts w:hint="eastAsia" w:ascii="微软雅黑" w:hAnsi="微软雅黑" w:eastAsia="微软雅黑"/>
          <w:sz w:val="21"/>
          <w:szCs w:val="21"/>
        </w:rPr>
        <w:t>、Buffered</w:t>
      </w:r>
      <w:r>
        <w:rPr>
          <w:rFonts w:ascii="微软雅黑" w:hAnsi="微软雅黑" w:eastAsia="微软雅黑"/>
          <w:sz w:val="21"/>
          <w:szCs w:val="21"/>
        </w:rPr>
        <w:t>Reader</w:t>
      </w:r>
      <w:r>
        <w:rPr>
          <w:rFonts w:hint="eastAsia" w:ascii="微软雅黑" w:hAnsi="微软雅黑" w:eastAsia="微软雅黑"/>
          <w:sz w:val="21"/>
          <w:szCs w:val="21"/>
        </w:rPr>
        <w:t>等</w:t>
      </w:r>
      <w:r>
        <w:rPr>
          <w:rFonts w:ascii="微软雅黑" w:hAnsi="微软雅黑" w:eastAsia="微软雅黑"/>
          <w:sz w:val="21"/>
          <w:szCs w:val="21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处理流也叫包装流。</w:t>
      </w:r>
    </w:p>
    <w:p>
      <w:pPr>
        <w:adjustRightInd w:val="0"/>
        <w:snapToGrid w:val="0"/>
        <w:ind w:left="840" w:firstLine="42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节点流处于IO操作的第一线，所有操作必须通过</w:t>
      </w:r>
      <w:r>
        <w:rPr>
          <w:rFonts w:hint="eastAsia" w:ascii="微软雅黑" w:hAnsi="微软雅黑" w:eastAsia="微软雅黑"/>
          <w:sz w:val="21"/>
          <w:szCs w:val="21"/>
        </w:rPr>
        <w:t>它</w:t>
      </w:r>
      <w:r>
        <w:rPr>
          <w:rFonts w:ascii="微软雅黑" w:hAnsi="微软雅黑" w:eastAsia="微软雅黑"/>
          <w:sz w:val="21"/>
          <w:szCs w:val="21"/>
        </w:rPr>
        <w:t>们进行；处理流可以对节点流进行包装，提高性能或提高程序的灵活性。</w:t>
      </w:r>
    </w:p>
    <w:p>
      <w:pPr>
        <w:adjustRightInd w:val="0"/>
        <w:snapToGrid w:val="0"/>
        <w:ind w:left="840"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生活案例：节点流就好比水井、水库，处理流就好比自来水厂、水塔等，目的是为了过滤和方便。但是如果没有水井、水库，只有自来水厂和水塔肯定不行。</w:t>
      </w:r>
    </w:p>
    <w:tbl>
      <w:tblPr>
        <w:tblStyle w:val="17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</w:rPr>
              <w:drawing>
                <wp:inline distT="0" distB="0" distL="114300" distR="114300">
                  <wp:extent cx="3048000" cy="1506855"/>
                  <wp:effectExtent l="0" t="0" r="0" b="17145"/>
                  <wp:docPr id="361" name="图片 361" descr="10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图片 361" descr="10-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13" cy="150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snapToGrid w:val="0"/>
        <w:spacing w:line="240" w:lineRule="auto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.3 IO流体系结构</w:t>
      </w:r>
    </w:p>
    <w:p>
      <w:pPr>
        <w:pStyle w:val="31"/>
        <w:widowControl/>
        <w:adjustRightInd w:val="0"/>
        <w:snapToGrid w:val="0"/>
        <w:ind w:left="300" w:leftChars="143" w:firstLine="0" w:firstLineChars="0"/>
        <w:jc w:val="left"/>
        <w:rPr>
          <w:rFonts w:ascii="微软雅黑" w:hAnsi="微软雅黑" w:eastAsia="微软雅黑" w:cs="宋体"/>
          <w:b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1"/>
          <w:szCs w:val="21"/>
          <w:lang w:eastAsia="zh-CN"/>
        </w:rPr>
        <w:t>字节流</w:t>
      </w:r>
    </w:p>
    <w:p>
      <w:pPr>
        <w:pStyle w:val="31"/>
        <w:widowControl/>
        <w:numPr>
          <w:ilvl w:val="0"/>
          <w:numId w:val="5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InputStream和OutputStream</w:t>
      </w: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  <w:lang w:eastAsia="zh-CN"/>
        </w:rPr>
        <w:t>是</w:t>
      </w: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Java语言中最基本的两个字节输入输出类。其他所有字节输入输出流类都继承自这两个基类。</w:t>
      </w:r>
    </w:p>
    <w:p>
      <w:pPr>
        <w:pStyle w:val="31"/>
        <w:widowControl/>
        <w:numPr>
          <w:ilvl w:val="0"/>
          <w:numId w:val="5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这两个类都是抽象类，不能创建它们的实例，只能使用它们的子类.</w:t>
      </w:r>
    </w:p>
    <w:p>
      <w:pPr>
        <w:pStyle w:val="31"/>
        <w:widowControl/>
        <w:numPr>
          <w:ilvl w:val="0"/>
          <w:numId w:val="5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  <w:lang w:val="en-US" w:eastAsia="zh-CN"/>
        </w:rPr>
        <w:t>FilterInputStream和FilterOutputStream是所有包装流的父类</w:t>
      </w:r>
    </w:p>
    <w:p>
      <w:pPr>
        <w:pStyle w:val="31"/>
        <w:widowControl/>
        <w:adjustRightInd w:val="0"/>
        <w:snapToGrid w:val="0"/>
        <w:ind w:left="720" w:firstLine="0" w:firstLineChars="0"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</w:p>
    <w:p>
      <w:pPr>
        <w:pStyle w:val="31"/>
        <w:widowControl/>
        <w:ind w:left="510" w:leftChars="243" w:firstLine="0" w:firstLineChars="0"/>
        <w:jc w:val="center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ascii="微软雅黑" w:hAnsi="微软雅黑" w:eastAsia="微软雅黑" w:cs="宋体"/>
          <w:color w:val="000000"/>
          <w:kern w:val="0"/>
          <w:sz w:val="24"/>
        </w:rPr>
        <w:drawing>
          <wp:inline distT="0" distB="0" distL="0" distR="0">
            <wp:extent cx="3423285" cy="2758440"/>
            <wp:effectExtent l="0" t="0" r="5715" b="3810"/>
            <wp:docPr id="3" name="图片 1" descr="4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4t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widowControl/>
        <w:ind w:left="510" w:leftChars="243" w:firstLine="0" w:firstLineChars="0"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</w:p>
    <w:p>
      <w:pPr>
        <w:pStyle w:val="31"/>
        <w:widowControl/>
        <w:ind w:left="720" w:firstLine="0" w:firstLineChars="0"/>
        <w:jc w:val="center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ascii="微软雅黑" w:hAnsi="微软雅黑" w:eastAsia="微软雅黑" w:cs="宋体"/>
          <w:color w:val="000000"/>
          <w:kern w:val="0"/>
          <w:sz w:val="24"/>
        </w:rPr>
        <w:drawing>
          <wp:inline distT="0" distB="0" distL="0" distR="0">
            <wp:extent cx="3661410" cy="1743075"/>
            <wp:effectExtent l="0" t="0" r="15240" b="9525"/>
            <wp:docPr id="4" name="图片 2" descr="4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4t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widowControl/>
        <w:adjustRightInd w:val="0"/>
        <w:snapToGrid w:val="0"/>
        <w:ind w:left="510" w:leftChars="243" w:firstLine="0" w:firstLineChars="0"/>
        <w:jc w:val="left"/>
        <w:rPr>
          <w:rFonts w:ascii="微软雅黑" w:hAnsi="微软雅黑" w:eastAsia="微软雅黑" w:cs="宋体"/>
          <w:b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1"/>
          <w:szCs w:val="21"/>
        </w:rPr>
        <w:t>Reader和Writer</w:t>
      </w:r>
    </w:p>
    <w:p>
      <w:pPr>
        <w:pStyle w:val="31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Java语言中最基本的两个字符输入输出类。</w:t>
      </w:r>
    </w:p>
    <w:p>
      <w:pPr>
        <w:pStyle w:val="31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其他所有字符输入输出流类都继承自这两个基类。</w:t>
      </w:r>
    </w:p>
    <w:p>
      <w:pPr>
        <w:pStyle w:val="31"/>
        <w:widowControl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这两个类都是抽象类，不能创建它们的实例，只能使用它们的子类.</w:t>
      </w:r>
    </w:p>
    <w:p>
      <w:pPr>
        <w:pStyle w:val="31"/>
        <w:widowControl/>
        <w:ind w:left="284" w:firstLine="0" w:firstLineChars="0"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ascii="微软雅黑" w:hAnsi="微软雅黑" w:eastAsia="微软雅黑" w:cs="宋体"/>
          <w:color w:val="000000"/>
          <w:kern w:val="0"/>
          <w:sz w:val="24"/>
        </w:rPr>
        <w:drawing>
          <wp:inline distT="0" distB="0" distL="0" distR="0">
            <wp:extent cx="4398010" cy="1508760"/>
            <wp:effectExtent l="76200" t="76200" r="2540" b="152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8373" cy="150876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chemeClr val="bg2">
                          <a:alpha val="50000"/>
                        </a:schemeClr>
                      </a:prstShdw>
                    </a:effectLst>
                  </pic:spPr>
                </pic:pic>
              </a:graphicData>
            </a:graphic>
          </wp:inline>
        </w:drawing>
      </w:r>
    </w:p>
    <w:p>
      <w:pPr>
        <w:pStyle w:val="31"/>
        <w:widowControl/>
        <w:ind w:left="142" w:firstLine="0" w:firstLineChars="0"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ascii="微软雅黑" w:hAnsi="微软雅黑" w:eastAsia="微软雅黑" w:cs="宋体"/>
          <w:color w:val="000000"/>
          <w:kern w:val="0"/>
          <w:sz w:val="24"/>
        </w:rPr>
        <w:drawing>
          <wp:inline distT="0" distB="0" distL="0" distR="0">
            <wp:extent cx="4563745" cy="1673860"/>
            <wp:effectExtent l="76200" t="76200" r="8255" b="254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836" cy="1674223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chemeClr val="bg2">
                          <a:alpha val="50000"/>
                        </a:schemeClr>
                      </a:prstShdw>
                    </a:effectLst>
                  </pic:spPr>
                </pic:pic>
              </a:graphicData>
            </a:graphic>
          </wp:inline>
        </w:drawing>
      </w:r>
    </w:p>
    <w:p>
      <w:pPr>
        <w:widowControl/>
        <w:snapToGrid w:val="0"/>
        <w:jc w:val="left"/>
        <w:rPr>
          <w:rFonts w:ascii="微软雅黑" w:hAnsi="微软雅黑" w:eastAsia="微软雅黑" w:cs="宋体"/>
          <w:kern w:val="0"/>
          <w:sz w:val="24"/>
        </w:rPr>
      </w:pPr>
    </w:p>
    <w:p>
      <w:pPr>
        <w:pStyle w:val="5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.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lang w:val="en-US" w:eastAsia="zh-CN"/>
        </w:rPr>
        <w:t>4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 xml:space="preserve"> </w:t>
      </w:r>
      <w:r>
        <w:rPr>
          <w:rFonts w:hint="eastAsia" w:ascii="微软雅黑" w:hAnsi="微软雅黑" w:eastAsia="微软雅黑"/>
          <w:kern w:val="0"/>
          <w:sz w:val="24"/>
          <w:szCs w:val="24"/>
        </w:rPr>
        <w:t>File类的使用</w:t>
      </w:r>
    </w:p>
    <w:p>
      <w:pPr>
        <w:snapToGrid w:val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File类用来代表文件和</w:t>
      </w:r>
      <w:r>
        <w:rPr>
          <w:rFonts w:hint="eastAsia" w:ascii="微软雅黑" w:hAnsi="微软雅黑" w:eastAsia="微软雅黑"/>
          <w:sz w:val="21"/>
          <w:szCs w:val="21"/>
        </w:rPr>
        <w:t>文件夹</w:t>
      </w:r>
      <w:r>
        <w:rPr>
          <w:rFonts w:ascii="微软雅黑" w:hAnsi="微软雅黑" w:eastAsia="微软雅黑"/>
          <w:sz w:val="21"/>
          <w:szCs w:val="21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主要作用有两个：获取文件或者文件夹的属性； 实现对文件、文件夹的创建和删除。 文件夹：file folder  目录：directory</w:t>
      </w:r>
    </w:p>
    <w:p/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1"/>
          <w:szCs w:val="21"/>
        </w:rPr>
        <w:t>】使用File获取文件或文件夹属性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File1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创建一个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File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对象，指向一个文件或者文件夹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File file = new File("c:\\bjsxt\\readme.txt"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File file = new File("c:/bjsxt/readme.txt"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File file = new File("readme.txt"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File file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c:/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这个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File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对象，获取文件或者文件夹的属性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file.getName()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文件或者文件夹的名称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file.length()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长度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file.exists()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是否存在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file.getPath()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file.getAbsolutePath()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绝对路径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file.isDirectory()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判断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file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是否指向一个目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file.isFile()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判断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file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是否指向一个文件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file.isHidden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file.canWrite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file.canRead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file.canExecute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String [] fileNameArr =  file.list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某个文件夹下有哪些子文件夹和文件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============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File fileArr[] =  file.listFiles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File f :fileArr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System.out.println(f.toString()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Date(f.lastModified()).toLocaleString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f.isFile()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      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f.length()+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 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}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  &lt;DIR&gt;           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f.getName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4"/>
        </w:rPr>
      </w:pPr>
    </w:p>
    <w:p>
      <w:pPr>
        <w:pStyle w:val="6"/>
        <w:adjustRightInd w:val="0"/>
        <w:snapToGrid w:val="0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1"/>
          <w:szCs w:val="21"/>
        </w:rPr>
        <w:t>】使用File类新建、删除文件和文件夹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File2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创建一个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File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对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File file = new File("c:/bjsxt/readme.txt"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File file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c:/bjsxt/abc/cba/acb/bac/readme.txt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如果文件存在就删除，如果不存在就创建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file.exists()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file.delet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判断所在文件夹是否存在，不存在，要先创建文件夹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 dir = file.getParentFil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!dir.exists()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dir.mkdir();//make directory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dir.mkdirs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创建文件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.createNewFil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OException e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e.printStackTra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</w:tcPr>
          <w:p>
            <w:pPr>
              <w:rPr>
                <w:rFonts w:ascii="Calibri" w:hAnsi="Calibri"/>
                <w:b/>
                <w:kern w:val="0"/>
                <w:szCs w:val="21"/>
              </w:rPr>
            </w:pPr>
            <w:r>
              <w:rPr>
                <w:rFonts w:hint="eastAsia" w:ascii="Calibri" w:hAnsi="Calibri"/>
                <w:b/>
                <w:kern w:val="0"/>
                <w:szCs w:val="21"/>
              </w:rPr>
              <w:t>注意</w:t>
            </w:r>
          </w:p>
          <w:p>
            <w:pPr>
              <w:pStyle w:val="24"/>
              <w:numPr>
                <w:ilvl w:val="0"/>
                <w:numId w:val="7"/>
              </w:numPr>
              <w:snapToGrid w:val="0"/>
              <w:ind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File不仅可以指向一个文件，也可以指向一个文件夹（作为一个文件对待）</w:t>
            </w:r>
          </w:p>
          <w:p>
            <w:pPr>
              <w:pStyle w:val="24"/>
              <w:numPr>
                <w:ilvl w:val="0"/>
                <w:numId w:val="7"/>
              </w:numPr>
              <w:snapToGrid w:val="0"/>
              <w:ind w:firstLineChars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File不能对文件的内容进行操作，需要借助IO流实现</w:t>
            </w:r>
          </w:p>
        </w:tc>
      </w:tr>
    </w:tbl>
    <w:p>
      <w:pPr>
        <w:pStyle w:val="5"/>
        <w:snapToGrid w:val="0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节作业</w:t>
      </w:r>
    </w:p>
    <w:p>
      <w:pPr>
        <w:pStyle w:val="24"/>
        <w:numPr>
          <w:ilvl w:val="0"/>
          <w:numId w:val="8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流有哪些不同的分类。</w:t>
      </w:r>
    </w:p>
    <w:p>
      <w:pPr>
        <w:pStyle w:val="24"/>
        <w:numPr>
          <w:ilvl w:val="0"/>
          <w:numId w:val="8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流的体系结构</w:t>
      </w:r>
    </w:p>
    <w:p>
      <w:pPr>
        <w:pStyle w:val="24"/>
        <w:numPr>
          <w:ilvl w:val="0"/>
          <w:numId w:val="8"/>
        </w:numPr>
        <w:snapToGrid w:val="0"/>
        <w:ind w:firstLine="0" w:firstLineChars="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使用File类获取文件和文件夹的属性</w:t>
      </w:r>
    </w:p>
    <w:p>
      <w:pPr>
        <w:pStyle w:val="24"/>
        <w:numPr>
          <w:ilvl w:val="0"/>
          <w:numId w:val="8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使用File类新建删除文件和文件夹</w:t>
      </w:r>
    </w:p>
    <w:p>
      <w:pPr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>
      <w:pPr>
        <w:pStyle w:val="4"/>
        <w:snapToGrid w:val="0"/>
        <w:rPr>
          <w:rFonts w:hint="eastAsia" w:ascii="微软雅黑" w:hAnsi="微软雅黑" w:eastAsia="微软雅黑" w:cs="微软雅黑"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sz w:val="30"/>
          <w:szCs w:val="30"/>
          <w:lang w:eastAsia="zh-CN"/>
        </w:rPr>
        <w:t>二、文件流</w:t>
      </w:r>
    </w:p>
    <w:p>
      <w:pPr>
        <w:pStyle w:val="5"/>
        <w:snapToGrid w:val="0"/>
        <w:spacing w:before="0" w:line="240" w:lineRule="auto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.1 文件字节流 FileInputStream和FileOutputStream</w:t>
      </w:r>
    </w:p>
    <w:p>
      <w:pPr>
        <w:pStyle w:val="31"/>
        <w:widowControl/>
        <w:numPr>
          <w:ilvl w:val="0"/>
          <w:numId w:val="9"/>
        </w:numPr>
        <w:snapToGrid w:val="0"/>
        <w:ind w:firstLineChars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FileInputStream和FileOutputStream是字节流，是节点流，数据源和目的地是文件。</w:t>
      </w:r>
    </w:p>
    <w:p>
      <w:pPr>
        <w:pStyle w:val="31"/>
        <w:widowControl/>
        <w:numPr>
          <w:ilvl w:val="0"/>
          <w:numId w:val="9"/>
        </w:numPr>
        <w:snapToGrid w:val="0"/>
        <w:ind w:firstLineChars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复制文件需要分别创建一个输入流和输出流完成文件读写</w:t>
      </w:r>
    </w:p>
    <w:p>
      <w:pPr>
        <w:pStyle w:val="31"/>
        <w:widowControl/>
        <w:numPr>
          <w:ilvl w:val="0"/>
          <w:numId w:val="9"/>
        </w:numPr>
        <w:snapToGrid w:val="0"/>
        <w:ind w:firstLineChars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需要创建一个中转站，借助循环和中转站完成复制</w:t>
      </w:r>
    </w:p>
    <w:p>
      <w:pPr>
        <w:pStyle w:val="31"/>
        <w:widowControl/>
        <w:numPr>
          <w:ilvl w:val="0"/>
          <w:numId w:val="9"/>
        </w:numPr>
        <w:snapToGrid w:val="0"/>
        <w:ind w:firstLineChars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 xml:space="preserve">流使用完毕一定要关闭，这和垃圾回收没有关系  </w:t>
      </w:r>
    </w:p>
    <w:p>
      <w:pPr>
        <w:pStyle w:val="6"/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1"/>
          <w:szCs w:val="21"/>
        </w:rPr>
        <w:t>】复制文件（中转站是一个字节）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estFileStream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main(String[] args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IOException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1.创建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File file1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e:/readme.tx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File file2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e:/readme2.tx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InputStream fis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InputStream(file1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OutputStream fos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OutputStream(file2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使用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//2.1 准备一个中转站(一个字节)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n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2 读取一个字节到中转站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n = fis.read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whi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n!=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{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读到了文件的末尾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//2.3 写一个字节到目的文件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os.write(n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4 再读一个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n = fis.read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3.关闭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s.clos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fos.clos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widowControl/>
        <w:numPr>
          <w:ilvl w:val="0"/>
          <w:numId w:val="10"/>
        </w:numPr>
        <w:tabs>
          <w:tab w:val="left" w:pos="72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缺点：中转站太小，速度慢，效率低；复制更大文件时效果更明显；可以将中转站由一个字节变为一个字节数组，减少读写硬盘的次数。</w:t>
      </w:r>
    </w:p>
    <w:p>
      <w:pPr>
        <w:widowControl/>
        <w:numPr>
          <w:ilvl w:val="0"/>
          <w:numId w:val="10"/>
        </w:numPr>
        <w:tabs>
          <w:tab w:val="left" w:pos="72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问题：如果不是覆盖文件，而是追加内容，如何实现。</w:t>
      </w:r>
    </w:p>
    <w:p>
      <w:pPr>
        <w:widowControl/>
        <w:tabs>
          <w:tab w:val="left" w:pos="720"/>
        </w:tabs>
        <w:snapToGrid w:val="0"/>
        <w:ind w:left="360"/>
        <w:jc w:val="left"/>
        <w:rPr>
          <w:rFonts w:ascii="微软雅黑" w:hAnsi="微软雅黑" w:eastAsia="微软雅黑" w:cs="宋体"/>
          <w:kern w:val="0"/>
          <w:sz w:val="24"/>
        </w:rPr>
      </w:pPr>
    </w:p>
    <w:p>
      <w:pPr>
        <w:pStyle w:val="6"/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1"/>
          <w:szCs w:val="21"/>
        </w:rPr>
        <w:t>】复制文件（中转站是一个字节数组）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estFileStream2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main(String[] args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IOException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1.创建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       File file1 = new File("e:/readme.txt"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       File file2 = new File("e:/readme2.txt"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       InputStream fis = new FileInputStream(file1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       //OutputStream fos = new FileOutputStream(file2);//默认是覆盖文件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       OutputStream fos = new FileOutputStream(file2,true);//这是追加内容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       InputStream fis = new FileInputStream(new File("e:/readme.txt")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       OutputStream fos = new FileOutputStream(new File("e:/readme2.txt"),true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InputStream fis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InputStream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e:/readme.tx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OutputStream fos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OutputStream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e:/readme2.tx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使用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//2.1 准备一个中转站(一个字节数组)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byte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[] buf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new byt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1024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]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2 读取一些字节到中转站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len = fis.read(buf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读取文件的数据到buf数组，返回真实读取的字节个数赋给len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whi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len!=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{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读到了文件的末尾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//2.3 写一个字节字节数组到目的文件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//fos.write(buf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os.write(buf,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,len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4 再读一些字节到字节数组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len = fis.read(buf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3.关闭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s.clos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fos.clos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6"/>
        <w:snapToGrid w:val="0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进行异常处理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estFileStream3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main(String[] args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InputStream fis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OutputStream fos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tr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1.创建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fis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InputStream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e:/readme.tx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fos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OutputStream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e:/readme2.tx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使用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//2.1 准备一个中转站(一个字节数组)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byte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[] buf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new byt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1024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]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2 读取一些字节到中转站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len = fis.read(buf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whi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len!=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{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读到了文件的末尾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//2.3 写一个字节字节数组到目的文件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//fos.write(buf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os.write(buf,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,len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4 再读一些字节到字节数组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len = fis.read(buf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FileNotFoundException e)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e.printStackTrac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IOException e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e.printStackTrac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finally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3.关闭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try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(fis!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    fis.clos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}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IOException e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e.printStackTrac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try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(fos!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    fos.clos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}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IOException e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e.printStackTrac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widowControl/>
        <w:numPr>
          <w:ilvl w:val="0"/>
          <w:numId w:val="10"/>
        </w:numPr>
        <w:tabs>
          <w:tab w:val="left" w:pos="720"/>
        </w:tabs>
        <w:snapToGrid w:val="0"/>
        <w:jc w:val="left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异常处理的分析：创建流、使用流要使用一次try-catch语句，关闭流要分开进行异常处理</w:t>
      </w:r>
    </w:p>
    <w:p>
      <w:pPr>
        <w:widowControl/>
        <w:numPr>
          <w:ilvl w:val="0"/>
          <w:numId w:val="10"/>
        </w:numPr>
        <w:tabs>
          <w:tab w:val="left" w:pos="720"/>
        </w:tabs>
        <w:snapToGrid w:val="0"/>
        <w:jc w:val="left"/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/>
        </w:rPr>
        <w:t>Java7异常处理新特征：try-with-resources：不用显示的进行资源的关闭，只要将资源的实例化对象放入try后面的()中，作用范围是当前try语句，执行完毕（正常完成或是发生意外）后就会自动进行关闭，可省略finally语句，更加简单实用。</w:t>
      </w:r>
    </w:p>
    <w:p>
      <w:pPr>
        <w:pStyle w:val="6"/>
        <w:snapToGrid w:val="0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JDK7异常处理新特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estFileStream4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main(String[] args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tr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(InputStream  fis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InputStream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e:/readme.tx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OutputStream fos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OutputStream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e:/readme2.tx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)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1.创建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//2.使用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//2.1 准备一个中转站(一个字节数组)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byte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[] buf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new byt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1024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]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2 读取一些字节到中转站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len = fis.read(buf);</w:t>
            </w:r>
          </w:p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whi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len!=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{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读到了文件的末尾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//2.3 写一个字节字节数组到目的文件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//fos.write(buf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os.write(buf,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,len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4 再读一些字节到字节数组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len = fis.read(buf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FileNotFoundException e)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e.printStackTrac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IOException e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e.printStackTrac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widowControl/>
        <w:numPr>
          <w:ilvl w:val="0"/>
          <w:numId w:val="10"/>
        </w:numPr>
        <w:tabs>
          <w:tab w:val="left" w:pos="720"/>
        </w:tabs>
        <w:snapToGrid w:val="0"/>
        <w:jc w:val="left"/>
        <w:rPr>
          <w:rFonts w:hint="default" w:ascii="微软雅黑" w:hAnsi="微软雅黑" w:eastAsia="微软雅黑" w:cs="宋体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/>
        </w:rPr>
        <w:t>关于Java9中异常处理的新变化：try 之前定义好对象，try () 括号中引入创建好的对象。如果多个对象，使用；分隔。如果try之前定义的对象会抛出异常，就不推荐使用该方式，因为需要在方法签名中throws异常。</w:t>
      </w:r>
    </w:p>
    <w:p>
      <w:pPr>
        <w:pStyle w:val="6"/>
        <w:snapToGrid w:val="0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JDK9异常处理新特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estFileStream5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main(String[] args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IOException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1.创建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InputStream fis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InputStream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e:/readme.tx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OutputStream fos =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OutputStream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e:/readme2.tx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tr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fis;fos)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使用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//2.1 准备一个中转站(一个字节数组)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byte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[] buf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new byt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1024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]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2 读取一些字节到中转站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len = fis.read(buf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whi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len!=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{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读到了文件的末尾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//2.3 写一个字节字节数组到目的文件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//fos.write(buf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os.write(buf,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,len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4 再读一些字节到字节数组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len = fis.read(buf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FileNotFoundException e)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e.printStackTrac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IOException e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e.printStackTrac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5"/>
        <w:snapToGrid w:val="0"/>
        <w:spacing w:line="240" w:lineRule="auto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.2 文件字符流FileReader和FileWriter</w:t>
      </w:r>
    </w:p>
    <w:p>
      <w:pPr>
        <w:widowControl/>
        <w:numPr>
          <w:ilvl w:val="0"/>
          <w:numId w:val="10"/>
        </w:numPr>
        <w:tabs>
          <w:tab w:val="left" w:pos="72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>FileReader</w:t>
      </w: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和FileWriter是字符流，节点流，数据源和目的地是文件。</w:t>
      </w:r>
    </w:p>
    <w:p>
      <w:pPr>
        <w:widowControl/>
        <w:snapToGrid w:val="0"/>
        <w:jc w:val="left"/>
        <w:rPr>
          <w:rFonts w:ascii="微软雅黑" w:hAnsi="微软雅黑" w:eastAsia="微软雅黑" w:cs="宋体"/>
          <w:kern w:val="0"/>
          <w:sz w:val="24"/>
        </w:rPr>
      </w:pPr>
    </w:p>
    <w:p>
      <w:pPr>
        <w:pStyle w:val="6"/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1"/>
          <w:szCs w:val="21"/>
        </w:rPr>
        <w:t>】复制文件（中转站是一个字符）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estFileReaderWriter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main(String[] args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IOException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1.创建字符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Reader fr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Reader(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e:/readme.tx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Writer fw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Writer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e:/readme2.tx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使用字符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/*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int n = fr.read();//一次读一个字符，不是一个字节。一个汉字一次搞定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while(n!= -1){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//System.out.println((char)n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fw.write(n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n = fr.read(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*/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n=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whi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(n = fr.read())!=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fw.write(n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3.关闭字符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r.clos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fw.clos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widowControl/>
        <w:snapToGrid w:val="0"/>
        <w:jc w:val="left"/>
        <w:rPr>
          <w:rFonts w:ascii="微软雅黑" w:hAnsi="微软雅黑" w:eastAsia="微软雅黑" w:cs="宋体"/>
          <w:kern w:val="0"/>
          <w:sz w:val="24"/>
        </w:rPr>
      </w:pPr>
    </w:p>
    <w:p>
      <w:pPr>
        <w:pStyle w:val="6"/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sz w:val="21"/>
          <w:szCs w:val="21"/>
        </w:rPr>
        <w:t>】复制文件（中转站是一个字符数组，并进行异常处理）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estFileReaderWriter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main(String[] args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1.创建字符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tr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( Reader fr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Reader(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e:/readme.tx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Writer fw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Writer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e:/readm22.tx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)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使用字符流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char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cbuf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  <w:lang w:val="en-US" w:eastAsia="zh-CN"/>
              </w:rPr>
              <w:t>=new char[1024];</w:t>
            </w:r>
          </w:p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len = fr.read(cbuf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whi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len!= 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System.out.println(cbuf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w.write(cbuf,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,len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len = fr.read(cbuf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FileNotFoundException e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e.printStackTrac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IOException e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e.printStackTrac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snapToGrid w:val="0"/>
        <w:rPr>
          <w:rFonts w:ascii="微软雅黑" w:hAnsi="微软雅黑" w:eastAsia="微软雅黑" w:cs="微软雅黑"/>
          <w:sz w:val="24"/>
        </w:rPr>
      </w:pPr>
    </w:p>
    <w:p>
      <w:pPr>
        <w:widowControl/>
        <w:numPr>
          <w:ilvl w:val="0"/>
          <w:numId w:val="10"/>
        </w:numPr>
        <w:tabs>
          <w:tab w:val="left" w:pos="72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其实只有字节流，没有字符流。字符流的底层还是字节流，进行了封装转换，是开发者可以更简单的来处理非英文字符</w:t>
      </w:r>
    </w:p>
    <w:p>
      <w:pPr>
        <w:widowControl/>
        <w:numPr>
          <w:ilvl w:val="0"/>
          <w:numId w:val="10"/>
        </w:numPr>
        <w:tabs>
          <w:tab w:val="left" w:pos="72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字节流可以完成所有类型文件的复制（文本、音频、视频、图片、chm）；字符流只可以完成文本文件的复制（txt、java） doc不是文本文件；字符流一般用来处理包含中文的文本文件</w:t>
      </w:r>
    </w:p>
    <w:p>
      <w:pPr>
        <w:pStyle w:val="5"/>
        <w:snapToGrid w:val="0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节作业</w:t>
      </w:r>
    </w:p>
    <w:p>
      <w:pPr>
        <w:numPr>
          <w:ilvl w:val="0"/>
          <w:numId w:val="11"/>
        </w:numPr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使用FileInputStream和FileOutputStream实现文件复制</w:t>
      </w:r>
    </w:p>
    <w:p>
      <w:pPr>
        <w:numPr>
          <w:ilvl w:val="0"/>
          <w:numId w:val="11"/>
        </w:numPr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使用FileReader和FileWriter实现文件复制</w:t>
      </w:r>
    </w:p>
    <w:p>
      <w:pPr>
        <w:snapToGrid w:val="0"/>
        <w:rPr>
          <w:rFonts w:ascii="微软雅黑" w:hAnsi="微软雅黑" w:eastAsia="微软雅黑" w:cs="微软雅黑"/>
          <w:sz w:val="24"/>
        </w:rPr>
      </w:pPr>
    </w:p>
    <w:p>
      <w:pPr>
        <w:rPr>
          <w:rFonts w:hint="eastAsia" w:ascii="微软雅黑" w:hAnsi="微软雅黑" w:eastAsia="微软雅黑" w:cs="微软雅黑"/>
          <w:sz w:val="24"/>
        </w:rPr>
      </w:pPr>
      <w:bookmarkStart w:id="10" w:name="_Toc9432"/>
      <w:bookmarkStart w:id="11" w:name="_Toc10584"/>
      <w:bookmarkStart w:id="12" w:name="_Toc26579"/>
      <w:bookmarkStart w:id="13" w:name="_Toc2712"/>
      <w:bookmarkStart w:id="14" w:name="_Toc22762"/>
      <w:bookmarkStart w:id="15" w:name="_Toc2746"/>
      <w:bookmarkStart w:id="16" w:name="_Toc26393"/>
      <w:bookmarkStart w:id="17" w:name="_Toc529874621"/>
      <w:bookmarkStart w:id="18" w:name="_Toc16979"/>
      <w:r>
        <w:rPr>
          <w:rFonts w:hint="eastAsia" w:ascii="微软雅黑" w:hAnsi="微软雅黑" w:eastAsia="微软雅黑" w:cs="微软雅黑"/>
          <w:sz w:val="24"/>
        </w:rPr>
        <w:br w:type="page"/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>
      <w:pPr>
        <w:pStyle w:val="4"/>
        <w:snapToGrid w:val="0"/>
        <w:rPr>
          <w:rFonts w:hint="eastAsia" w:ascii="微软雅黑" w:hAnsi="微软雅黑" w:eastAsia="微软雅黑" w:cs="微软雅黑"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sz w:val="30"/>
          <w:szCs w:val="30"/>
          <w:lang w:eastAsia="zh-CN"/>
        </w:rPr>
        <w:t>三、缓冲流</w:t>
      </w:r>
    </w:p>
    <w:p>
      <w:pPr>
        <w:pStyle w:val="5"/>
        <w:snapToGrid w:val="0"/>
        <w:spacing w:line="240" w:lineRule="auto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.1缓冲字节流BufferedInputStream和BufferedOutputStream</w:t>
      </w:r>
    </w:p>
    <w:tbl>
      <w:tblPr>
        <w:tblStyle w:val="17"/>
        <w:tblpPr w:leftFromText="180" w:rightFromText="180" w:vertAnchor="text" w:horzAnchor="page" w:tblpX="1781" w:tblpY="40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Copy</w:t>
            </w:r>
            <w:r>
              <w:rPr>
                <w:rFonts w:hint="eastAsia"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IOException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创建一个输入流和输出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InputStream fis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InputStream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e:/JDK_API.CHM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OutputStream fos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OutputStream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e:/JDK_API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.CHM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450" w:firstLineChars="250"/>
              <w:jc w:val="left"/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默认输入缓冲区大小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8192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BufferedInputStream bis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BufferedInputStream(fis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450" w:firstLineChars="25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默认输出缓冲区大小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8192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BufferedOutputStream bos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BufferedOutputStream(fos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2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输入流和输出流完成文件复制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2.1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准备一个中转站（水杯）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n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2.2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先读一个字节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n = bis.read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读取一个字节，赋给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n != -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//2.3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再写一个字节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bos.write(n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2.4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在读一个字节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n = bis.read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关闭输入流和输出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bis.clos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bos.clos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6"/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0</w:t>
      </w:r>
      <w:r>
        <w:rPr>
          <w:rFonts w:hint="eastAsia" w:ascii="微软雅黑" w:hAnsi="微软雅黑" w:eastAsia="微软雅黑" w:cs="微软雅黑"/>
          <w:sz w:val="21"/>
          <w:szCs w:val="21"/>
        </w:rPr>
        <w:t>】复制文件（使用缓冲流字节流提高效率）</w:t>
      </w:r>
    </w:p>
    <w:p>
      <w:pPr>
        <w:widowControl/>
        <w:numPr>
          <w:ilvl w:val="0"/>
          <w:numId w:val="12"/>
        </w:numPr>
        <w:tabs>
          <w:tab w:val="left" w:pos="72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缓冲流的原理</w:t>
      </w:r>
    </w:p>
    <w:p>
      <w:pPr>
        <w:widowControl/>
        <w:snapToGrid w:val="0"/>
        <w:jc w:val="center"/>
        <w:rPr>
          <w:rFonts w:ascii="微软雅黑" w:hAnsi="微软雅黑" w:eastAsia="微软雅黑" w:cs="宋体"/>
          <w:kern w:val="0"/>
          <w:sz w:val="24"/>
        </w:rPr>
      </w:pPr>
      <w:r>
        <w:drawing>
          <wp:inline distT="0" distB="0" distL="114300" distR="114300">
            <wp:extent cx="4733925" cy="1111250"/>
            <wp:effectExtent l="0" t="0" r="9525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2"/>
        </w:numPr>
        <w:tabs>
          <w:tab w:val="left" w:pos="72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只要关闭高层流即可，底层流不用手动关闭；因为高层的关闭方法就是把底层流关闭</w:t>
      </w:r>
    </w:p>
    <w:p>
      <w:pPr>
        <w:widowControl/>
        <w:numPr>
          <w:ilvl w:val="0"/>
          <w:numId w:val="12"/>
        </w:numPr>
        <w:tabs>
          <w:tab w:val="left" w:pos="72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如何刷新输出缓冲区（让缓冲区内容写入硬盘，保证一致）</w:t>
      </w:r>
    </w:p>
    <w:p>
      <w:pPr>
        <w:widowControl/>
        <w:numPr>
          <w:ilvl w:val="1"/>
          <w:numId w:val="12"/>
        </w:numPr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满了就自动刷新</w:t>
      </w:r>
    </w:p>
    <w:p>
      <w:pPr>
        <w:widowControl/>
        <w:numPr>
          <w:ilvl w:val="1"/>
          <w:numId w:val="12"/>
        </w:numPr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bos.close() 先flush，再关闭</w:t>
      </w:r>
    </w:p>
    <w:p>
      <w:pPr>
        <w:widowControl/>
        <w:numPr>
          <w:ilvl w:val="1"/>
          <w:numId w:val="12"/>
        </w:numPr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手动刷新 flush()</w:t>
      </w:r>
    </w:p>
    <w:p>
      <w:pPr>
        <w:pStyle w:val="5"/>
        <w:snapToGrid w:val="0"/>
        <w:spacing w:line="240" w:lineRule="auto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.2缓冲字符流BufferedReader和BufferedWriter</w:t>
      </w:r>
    </w:p>
    <w:p>
      <w:pPr>
        <w:widowControl/>
        <w:numPr>
          <w:ilvl w:val="0"/>
          <w:numId w:val="12"/>
        </w:numPr>
        <w:tabs>
          <w:tab w:val="left" w:pos="72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问题：之前的文件读写都是按照字节、字符或者数组来实现的，对于文本文件而言，能否按照行，一行行读写呢。</w:t>
      </w:r>
    </w:p>
    <w:p>
      <w:pPr>
        <w:widowControl/>
        <w:numPr>
          <w:ilvl w:val="0"/>
          <w:numId w:val="12"/>
        </w:numPr>
        <w:tabs>
          <w:tab w:val="left" w:pos="72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提供了BufferedReader和BufferedWriter实现按行读写</w:t>
      </w:r>
    </w:p>
    <w:p>
      <w:pPr>
        <w:widowControl/>
        <w:tabs>
          <w:tab w:val="left" w:pos="720"/>
        </w:tabs>
        <w:snapToGrid w:val="0"/>
        <w:ind w:left="360"/>
        <w:jc w:val="left"/>
        <w:rPr>
          <w:rFonts w:ascii="微软雅黑" w:hAnsi="微软雅黑" w:eastAsia="微软雅黑" w:cs="宋体"/>
          <w:kern w:val="0"/>
          <w:sz w:val="24"/>
        </w:rPr>
      </w:pPr>
    </w:p>
    <w:p>
      <w:pPr>
        <w:pStyle w:val="6"/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1</w:t>
      </w:r>
      <w:r>
        <w:rPr>
          <w:rFonts w:hint="eastAsia" w:ascii="微软雅黑" w:hAnsi="微软雅黑" w:eastAsia="微软雅黑" w:cs="微软雅黑"/>
          <w:sz w:val="21"/>
          <w:szCs w:val="21"/>
        </w:rPr>
        <w:t>】复制文件（按行读写）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i w:val="0"/>
                <w:iCs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TestCopy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IOException 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创建两个流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BufferedReader br =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BufferedReader(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FileReader(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File(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8000"/>
                <w:kern w:val="0"/>
                <w:sz w:val="18"/>
                <w:szCs w:val="18"/>
              </w:rPr>
              <w:t>"e:/sqlnet.log"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))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BufferedWriter bw =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BufferedWriter(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FileWriter(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8000"/>
                <w:kern w:val="0"/>
                <w:sz w:val="18"/>
                <w:szCs w:val="18"/>
              </w:rPr>
              <w:t>"e:/sqlnet2.log"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));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使用两个流完成按行读取的功能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中转站就是一个字符串，存储一行数据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先读一行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String str =  br.readLine(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>while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(str !=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null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再写一行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bw.write(str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bw.newLine();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//bw.write("\r\n");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不同操作系统中换行符是不同的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再读一行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str = br.readLine(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//!!!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关闭两个流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br.close(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bw.close(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 w:val="21"/>
          <w:szCs w:val="21"/>
        </w:rPr>
      </w:pPr>
      <w:r>
        <w:rPr>
          <w:rFonts w:ascii="微软雅黑" w:hAnsi="微软雅黑" w:eastAsia="微软雅黑" w:cs="宋体"/>
          <w:b/>
          <w:kern w:val="0"/>
          <w:sz w:val="21"/>
          <w:szCs w:val="21"/>
        </w:rPr>
        <w:t xml:space="preserve">总结1：BufferedReader和BufferedWriter的优点 </w:t>
      </w:r>
    </w:p>
    <w:p>
      <w:pPr>
        <w:widowControl/>
        <w:adjustRightInd w:val="0"/>
        <w:snapToGrid w:val="0"/>
        <w:ind w:left="210" w:leftChars="10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1.速度快 </w:t>
      </w:r>
    </w:p>
    <w:p>
      <w:pPr>
        <w:widowControl/>
        <w:adjustRightInd w:val="0"/>
        <w:snapToGrid w:val="0"/>
        <w:ind w:left="210" w:leftChars="10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2.简化编程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 w:val="21"/>
          <w:szCs w:val="21"/>
        </w:rPr>
      </w:pPr>
      <w:r>
        <w:rPr>
          <w:rFonts w:ascii="微软雅黑" w:hAnsi="微软雅黑" w:eastAsia="微软雅黑" w:cs="宋体"/>
          <w:b/>
          <w:kern w:val="0"/>
          <w:sz w:val="21"/>
          <w:szCs w:val="21"/>
        </w:rPr>
        <w:t xml:space="preserve">总结2：readLine()底层的原理 </w:t>
      </w:r>
    </w:p>
    <w:p>
      <w:pPr>
        <w:widowControl/>
        <w:adjustRightInd w:val="0"/>
        <w:snapToGrid w:val="0"/>
        <w:ind w:left="210" w:leftChars="10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底层还是一个一个字符的读取，append()放入到StringBuilder（或者char[] ）中,遇到换行符 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，</w:t>
      </w:r>
      <w:r>
        <w:rPr>
          <w:rFonts w:ascii="微软雅黑" w:hAnsi="微软雅黑" w:eastAsia="微软雅黑" w:cs="宋体"/>
          <w:kern w:val="0"/>
          <w:sz w:val="21"/>
          <w:szCs w:val="21"/>
        </w:rPr>
        <w:t>将StringBuilder(char[])转换成String并返回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 w:val="21"/>
          <w:szCs w:val="21"/>
        </w:rPr>
      </w:pPr>
      <w:r>
        <w:rPr>
          <w:rFonts w:ascii="微软雅黑" w:hAnsi="微软雅黑" w:eastAsia="微软雅黑" w:cs="宋体"/>
          <w:b/>
          <w:kern w:val="0"/>
          <w:sz w:val="21"/>
          <w:szCs w:val="21"/>
        </w:rPr>
        <w:t xml:space="preserve">总结3：不同的操作系统中换行符是不同的 </w:t>
      </w:r>
    </w:p>
    <w:p>
      <w:pPr>
        <w:widowControl/>
        <w:adjustRightInd w:val="0"/>
        <w:snapToGrid w:val="0"/>
        <w:ind w:left="210" w:leftChars="10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Unix系统里，每行结尾只有“&lt;换行&gt;”，即“\n”； </w:t>
      </w:r>
    </w:p>
    <w:p>
      <w:pPr>
        <w:widowControl/>
        <w:adjustRightInd w:val="0"/>
        <w:snapToGrid w:val="0"/>
        <w:ind w:left="210" w:leftChars="10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Windows系统里面，每行结尾是“&lt;回车&gt;&lt;换行&gt;”，即“\r\n”； </w:t>
      </w:r>
    </w:p>
    <w:p>
      <w:pPr>
        <w:adjustRightInd w:val="0"/>
        <w:snapToGrid w:val="0"/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>Mac系统里，每行结尾是“&lt;回车&gt;”,即“\r”</w:t>
      </w:r>
      <w:r>
        <w:rPr>
          <w:rFonts w:ascii="微软雅黑" w:hAnsi="微软雅黑" w:eastAsia="微软雅黑" w:cs="宋体"/>
          <w:kern w:val="0"/>
          <w:sz w:val="24"/>
        </w:rPr>
        <w:t>。</w:t>
      </w:r>
    </w:p>
    <w:p>
      <w:pPr>
        <w:pStyle w:val="5"/>
        <w:snapToGrid w:val="0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节作业</w:t>
      </w:r>
    </w:p>
    <w:p>
      <w:pPr>
        <w:pStyle w:val="24"/>
        <w:numPr>
          <w:ilvl w:val="0"/>
          <w:numId w:val="13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缓冲流的原理</w:t>
      </w:r>
    </w:p>
    <w:p>
      <w:pPr>
        <w:pStyle w:val="24"/>
        <w:numPr>
          <w:ilvl w:val="0"/>
          <w:numId w:val="13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BufferedReader的readLine()方法的原理</w:t>
      </w:r>
    </w:p>
    <w:p>
      <w:pPr>
        <w:pStyle w:val="24"/>
        <w:numPr>
          <w:ilvl w:val="0"/>
          <w:numId w:val="13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使用缓冲字节流复制文件</w:t>
      </w:r>
    </w:p>
    <w:p>
      <w:pPr>
        <w:pStyle w:val="24"/>
        <w:numPr>
          <w:ilvl w:val="0"/>
          <w:numId w:val="13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使用缓冲字符流按行复制文件</w:t>
      </w:r>
    </w:p>
    <w:p>
      <w:pPr>
        <w:pStyle w:val="24"/>
        <w:snapToGrid w:val="0"/>
        <w:ind w:firstLine="0" w:firstLineChars="0"/>
        <w:rPr>
          <w:rFonts w:ascii="微软雅黑" w:hAnsi="微软雅黑" w:eastAsia="微软雅黑" w:cs="微软雅黑"/>
          <w:kern w:val="0"/>
          <w:sz w:val="24"/>
        </w:rPr>
      </w:pPr>
    </w:p>
    <w:p>
      <w:pPr>
        <w:pStyle w:val="24"/>
        <w:snapToGrid w:val="0"/>
        <w:ind w:left="840" w:firstLine="0" w:firstLineChars="0"/>
        <w:rPr>
          <w:rFonts w:ascii="微软雅黑" w:hAnsi="微软雅黑" w:eastAsia="微软雅黑" w:cs="微软雅黑"/>
          <w:kern w:val="0"/>
          <w:sz w:val="24"/>
        </w:rPr>
      </w:pPr>
    </w:p>
    <w:p>
      <w:pPr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br w:type="page"/>
      </w:r>
    </w:p>
    <w:p>
      <w:pPr>
        <w:pStyle w:val="4"/>
        <w:snapToGrid w:val="0"/>
        <w:rPr>
          <w:rFonts w:hint="eastAsia" w:ascii="微软雅黑" w:hAnsi="微软雅黑" w:eastAsia="微软雅黑" w:cs="微软雅黑"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sz w:val="30"/>
          <w:szCs w:val="30"/>
          <w:lang w:eastAsia="zh-CN"/>
        </w:rPr>
        <w:t>四、数据流和对象流</w:t>
      </w:r>
    </w:p>
    <w:p>
      <w:pPr>
        <w:pStyle w:val="5"/>
        <w:snapToGrid w:val="0"/>
        <w:spacing w:before="0" w:line="240" w:lineRule="auto"/>
        <w:ind w:firstLine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  <w:lang w:val="en-US" w:eastAsia="zh-CN"/>
        </w:rPr>
        <w:t>4</w:t>
      </w: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.1数据流DataInputStream和DataOutputStream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420" w:leftChars="20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之前使用文件流、缓冲流读取文件只能按照字节、数组方式读取，最方便的也是按行读取，能否很方便的实现对各种基本类型和引用类型数据的读写，并保留其本身的类型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420" w:leftChars="20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数据流</w:t>
      </w: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DataInputStream和DataOutputStream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和对象流</w:t>
      </w: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ObjectInputStream和ObjectOutputStream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可以解决这个问题，最大的优势就是提供了方便操作各种数据类型的方法，直接调用，简单方便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="315" w:firstLineChars="15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注意</w:t>
      </w:r>
    </w:p>
    <w:p>
      <w:pPr>
        <w:pStyle w:val="31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只有字节流，没有字符流</w:t>
      </w:r>
    </w:p>
    <w:p>
      <w:pPr>
        <w:pStyle w:val="31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 xml:space="preserve">都是处理流，不是节点流 </w:t>
      </w:r>
    </w:p>
    <w:p>
      <w:pPr>
        <w:pStyle w:val="31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 xml:space="preserve">数据流只能操作基本数据类型和字符串，对象流还可以操作对象  </w:t>
      </w:r>
    </w:p>
    <w:p>
      <w:pPr>
        <w:pStyle w:val="31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 xml:space="preserve">写入的是二进制数据，无法直接通过记事本等查看  </w:t>
      </w:r>
    </w:p>
    <w:p>
      <w:pPr>
        <w:pStyle w:val="31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写入的数据需要使用对应的输入流来读取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840" w:leftChars="40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 xml:space="preserve">   </w:t>
      </w:r>
    </w:p>
    <w:p>
      <w:pPr>
        <w:pStyle w:val="6"/>
        <w:snapToGrid w:val="0"/>
        <w:ind w:firstLine="315" w:firstLineChars="150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2</w:t>
      </w:r>
      <w:r>
        <w:rPr>
          <w:rFonts w:hint="eastAsia" w:ascii="微软雅黑" w:hAnsi="微软雅黑" w:eastAsia="微软雅黑" w:cs="微软雅黑"/>
          <w:sz w:val="21"/>
          <w:szCs w:val="21"/>
        </w:rPr>
        <w:t>】使用数据流读写文件</w:t>
      </w:r>
    </w:p>
    <w:tbl>
      <w:tblPr>
        <w:tblStyle w:val="17"/>
        <w:tblW w:w="83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DataStream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write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read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write(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ception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创建输出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OutputStream fos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OutputStream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e:/readme2.txt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BufferedOutputStream bos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BufferedOutputStream(fos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DataOutputStream dos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DataOutputStream(bos);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输出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dos.writeInt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23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dos.writeDouble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3.14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dos.writeChar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'A'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dos.writeBoolean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dos.writeUTF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bjsxt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);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关闭输出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dos.clos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read(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ception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创建输入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DataInputStream dis =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DataInputStream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BufferedInputStream(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InputStream(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e:/readme2.txt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))));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输入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dis.readInt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d = dis.readDoubl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d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dis.readChar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dis.readBoolean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dis.readUTF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//System.out.println(dis.readUTF());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关闭输入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dis.clos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50" w:leftChars="50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4"/>
        </w:rPr>
      </w:pPr>
    </w:p>
    <w:p>
      <w:pPr>
        <w:pStyle w:val="5"/>
        <w:snapToGrid w:val="0"/>
        <w:spacing w:before="0" w:line="240" w:lineRule="auto"/>
        <w:ind w:firstLine="420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.2 对象流ObjectInputStream和ObjectOutputStream</w:t>
      </w:r>
    </w:p>
    <w:p>
      <w:pPr>
        <w:pStyle w:val="6"/>
        <w:snapToGrid w:val="0"/>
        <w:ind w:firstLine="315" w:firstLineChars="150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3</w:t>
      </w:r>
      <w:r>
        <w:rPr>
          <w:rFonts w:hint="eastAsia" w:ascii="微软雅黑" w:hAnsi="微软雅黑" w:eastAsia="微软雅黑" w:cs="微软雅黑"/>
          <w:sz w:val="21"/>
          <w:szCs w:val="21"/>
        </w:rPr>
        <w:t>】使用对象流读写文件</w:t>
      </w:r>
    </w:p>
    <w:tbl>
      <w:tblPr>
        <w:tblStyle w:val="17"/>
        <w:tblW w:w="8030" w:type="dxa"/>
        <w:tblInd w:w="4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03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ObjectStream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write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read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write(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ception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创建输出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OutputStream fos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OutputStream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e:/readme2.txt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BufferedOutputStream bos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BufferedOutputStream(fos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ObjectOutputStream oos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ObjectOutputStream(bos);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输出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oos.writeInt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23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oos.writeDouble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3.14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oos.writeChar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'A'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oos.writeBoolean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oos.writeUTF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bjsxt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oos.writeObject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Date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oos.writeObject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tudent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111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22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333.3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));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关闭输出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oos.clos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read(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ception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创建输入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ObjectInputStream ois =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ObjectInputStream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BufferedInputStream(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InputStream(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e:/readme2.txt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))));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输入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ois.readInt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d = ois.readDoubl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d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ois.readChar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ois.readBoolean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ois.readUTF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System.out.println(dis.readUTF()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Object date = (Date)ois.readObject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date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.println(ois.readObject());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关闭输入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ois.clos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31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840" w:firstLine="0"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4"/>
        </w:rPr>
      </w:pPr>
    </w:p>
    <w:p>
      <w:pPr>
        <w:pStyle w:val="31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="0"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注意：使用对象流读写引用类型的数据，需要相应类实现Serializable接口，否则会提示异常，提示没有序列化，比如：java.io.NotSerializableException: com.bjsxt.entity.Student。</w:t>
      </w:r>
    </w:p>
    <w:p>
      <w:pPr>
        <w:pStyle w:val="5"/>
        <w:snapToGrid w:val="0"/>
        <w:spacing w:before="0" w:line="240" w:lineRule="auto"/>
        <w:ind w:firstLine="420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cs="Courier New"/>
          <w:iCs/>
          <w:color w:val="000000" w:themeColor="text1"/>
          <w:kern w:val="0"/>
        </w:rPr>
        <w:br w:type="textWrapping"/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ascii="微软雅黑" w:hAnsi="微软雅黑" w:eastAsia="微软雅黑" w:cs="宋体"/>
          <w:color w:val="000000"/>
          <w:kern w:val="0"/>
          <w:sz w:val="24"/>
          <w:szCs w:val="24"/>
        </w:rPr>
        <w:t>.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3序列化和反序列化</w:t>
      </w:r>
    </w:p>
    <w:p>
      <w:pPr>
        <w:pStyle w:val="31"/>
        <w:numPr>
          <w:ilvl w:val="0"/>
          <w:numId w:val="15"/>
        </w:numPr>
        <w:adjustRightInd w:val="0"/>
        <w:snapToGrid w:val="0"/>
        <w:ind w:firstLineChars="0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什么是序列化和反序列化 </w:t>
      </w:r>
    </w:p>
    <w:p>
      <w:pPr>
        <w:pStyle w:val="31"/>
        <w:adjustRightInd w:val="0"/>
        <w:snapToGrid w:val="0"/>
        <w:ind w:left="631" w:firstLine="0" w:firstLineChars="0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>序列化 ：Serialization  将对象的状态信息转换为可以存储或传输的形式的过程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。</w:t>
      </w:r>
      <w:r>
        <w:rPr>
          <w:rFonts w:ascii="微软雅黑" w:hAnsi="微软雅黑" w:eastAsia="微软雅黑" w:cs="宋体"/>
          <w:kern w:val="0"/>
          <w:sz w:val="21"/>
          <w:szCs w:val="21"/>
        </w:rPr>
        <w:t>对象(内存)-------&gt;字节数组  字节序列（外存、网络）</w:t>
      </w:r>
    </w:p>
    <w:p>
      <w:pPr>
        <w:pStyle w:val="31"/>
        <w:adjustRightInd w:val="0"/>
        <w:snapToGrid w:val="0"/>
        <w:ind w:left="631" w:firstLine="0" w:firstLineChars="0"/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/>
        </w:rPr>
        <w:t>内存---》硬盘 序列化</w:t>
      </w:r>
    </w:p>
    <w:p>
      <w:pPr>
        <w:pStyle w:val="31"/>
        <w:adjustRightInd w:val="0"/>
        <w:snapToGrid w:val="0"/>
        <w:ind w:left="631" w:firstLine="0" w:firstLineChars="0"/>
        <w:rPr>
          <w:rFonts w:hint="default" w:ascii="微软雅黑" w:hAnsi="微软雅黑" w:eastAsia="微软雅黑" w:cs="宋体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val="en-US" w:eastAsia="zh-CN"/>
        </w:rPr>
        <w:t>硬盘---》内存  反序列化</w:t>
      </w:r>
    </w:p>
    <w:p>
      <w:pPr>
        <w:pStyle w:val="31"/>
        <w:adjustRightInd w:val="0"/>
        <w:snapToGrid w:val="0"/>
        <w:ind w:left="631" w:firstLine="0" w:firstLineChars="0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反序列化：DeSerialization 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 xml:space="preserve"> </w:t>
      </w:r>
    </w:p>
    <w:p>
      <w:pPr>
        <w:pStyle w:val="31"/>
        <w:adjustRightInd w:val="0"/>
        <w:snapToGrid w:val="0"/>
        <w:ind w:left="631" w:firstLine="0" w:firstLineChars="0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字节数组  字节序列（外存、网络）-----------&gt;对象） </w:t>
      </w:r>
    </w:p>
    <w:p>
      <w:pPr>
        <w:widowControl/>
        <w:adjustRightInd w:val="0"/>
        <w:snapToGrid w:val="0"/>
        <w:ind w:left="271" w:leftChars="129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  </w:t>
      </w:r>
    </w:p>
    <w:p>
      <w:pPr>
        <w:pStyle w:val="31"/>
        <w:numPr>
          <w:ilvl w:val="0"/>
          <w:numId w:val="15"/>
        </w:numPr>
        <w:adjustRightInd w:val="0"/>
        <w:snapToGrid w:val="0"/>
        <w:ind w:firstLineChars="0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什么时候需要序列化和反序列化 </w:t>
      </w:r>
    </w:p>
    <w:p>
      <w:pPr>
        <w:widowControl/>
        <w:adjustRightInd w:val="0"/>
        <w:snapToGrid w:val="0"/>
        <w:ind w:left="271" w:leftChars="129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  存储或传输 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比如</w:t>
      </w: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存储到外存（硬盘）中   传输到网络 </w:t>
      </w:r>
    </w:p>
    <w:p>
      <w:pPr>
        <w:widowControl/>
        <w:adjustRightInd w:val="0"/>
        <w:snapToGrid w:val="0"/>
        <w:ind w:left="271" w:leftChars="129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</w:p>
    <w:p>
      <w:pPr>
        <w:pStyle w:val="31"/>
        <w:numPr>
          <w:ilvl w:val="0"/>
          <w:numId w:val="15"/>
        </w:numPr>
        <w:adjustRightInd w:val="0"/>
        <w:snapToGrid w:val="0"/>
        <w:ind w:firstLineChars="0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如何实现序列化和反序列化 </w:t>
      </w:r>
    </w:p>
    <w:p>
      <w:pPr>
        <w:widowControl/>
        <w:adjustRightInd w:val="0"/>
        <w:snapToGrid w:val="0"/>
        <w:ind w:left="271" w:leftChars="129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  相应的类要实现Serializable接口 </w:t>
      </w:r>
    </w:p>
    <w:tbl>
      <w:tblPr>
        <w:tblStyle w:val="17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tudent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erializable </w:t>
            </w:r>
            <w:r>
              <w:rPr>
                <w:rFonts w:hint="eastAsia"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ObjectOutputStream oos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ObjectOutputStream(bos);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oos.writeObject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tudent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111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22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333.3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);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ObjectInputStream ois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ObjectInputStream</w:t>
            </w:r>
            <w:r>
              <w:rPr>
                <w:rFonts w:hint="eastAsia"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（bis）;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tudent stu = (Student)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ois.readObject()</w:t>
            </w:r>
            <w:r>
              <w:rPr>
                <w:rFonts w:hint="eastAsia"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>
      <w:pPr>
        <w:widowControl/>
        <w:adjustRightInd w:val="0"/>
        <w:snapToGrid w:val="0"/>
        <w:ind w:left="271" w:leftChars="129"/>
        <w:jc w:val="left"/>
        <w:rPr>
          <w:rFonts w:ascii="微软雅黑" w:hAnsi="微软雅黑" w:eastAsia="微软雅黑" w:cs="宋体"/>
          <w:kern w:val="0"/>
          <w:sz w:val="24"/>
        </w:rPr>
      </w:pPr>
    </w:p>
    <w:p>
      <w:pPr>
        <w:pStyle w:val="31"/>
        <w:numPr>
          <w:ilvl w:val="0"/>
          <w:numId w:val="15"/>
        </w:numPr>
        <w:adjustRightInd w:val="0"/>
        <w:snapToGrid w:val="0"/>
        <w:ind w:firstLineChars="0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  序列化的细节 </w:t>
      </w:r>
    </w:p>
    <w:p>
      <w:pPr>
        <w:pStyle w:val="31"/>
        <w:widowControl/>
        <w:numPr>
          <w:ilvl w:val="0"/>
          <w:numId w:val="16"/>
        </w:numPr>
        <w:adjustRightInd w:val="0"/>
        <w:snapToGrid w:val="0"/>
        <w:ind w:left="420" w:leftChars="200" w:firstLineChars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>为什么序列化接口没有任何方法，哪还有什么用</w:t>
      </w:r>
    </w:p>
    <w:p>
      <w:pPr>
        <w:pStyle w:val="31"/>
        <w:widowControl/>
        <w:adjustRightInd w:val="0"/>
        <w:snapToGrid w:val="0"/>
        <w:ind w:left="840" w:firstLine="0" w:firstLineChars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(查看ObjectOutputStream源码)</w:t>
      </w:r>
    </w:p>
    <w:p>
      <w:pPr>
        <w:pStyle w:val="31"/>
        <w:widowControl/>
        <w:numPr>
          <w:ilvl w:val="0"/>
          <w:numId w:val="16"/>
        </w:numPr>
        <w:adjustRightInd w:val="0"/>
        <w:snapToGrid w:val="0"/>
        <w:ind w:left="420" w:leftChars="200" w:firstLineChars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static属性不参与序列化 </w:t>
      </w:r>
    </w:p>
    <w:p>
      <w:pPr>
        <w:pStyle w:val="31"/>
        <w:widowControl/>
        <w:numPr>
          <w:ilvl w:val="0"/>
          <w:numId w:val="16"/>
        </w:numPr>
        <w:adjustRightInd w:val="0"/>
        <w:snapToGrid w:val="0"/>
        <w:ind w:left="420" w:leftChars="200" w:firstLineChars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如果不希望某个属性参与序列化，要使用transient修饰 </w:t>
      </w:r>
    </w:p>
    <w:p>
      <w:pPr>
        <w:pStyle w:val="31"/>
        <w:widowControl/>
        <w:numPr>
          <w:ilvl w:val="0"/>
          <w:numId w:val="16"/>
        </w:numPr>
        <w:adjustRightInd w:val="0"/>
        <w:snapToGrid w:val="0"/>
        <w:ind w:left="420" w:leftChars="200" w:firstLineChars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Exception in thread "main" java.io.InvalidClassException: </w:t>
      </w:r>
    </w:p>
    <w:p>
      <w:pPr>
        <w:pStyle w:val="31"/>
        <w:widowControl/>
        <w:adjustRightInd w:val="0"/>
        <w:snapToGrid w:val="0"/>
        <w:ind w:left="840" w:leftChars="400" w:firstLine="0" w:firstLineChars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com.bjsxt.entity.Student; local class incompatible: </w:t>
      </w:r>
    </w:p>
    <w:p>
      <w:pPr>
        <w:pStyle w:val="31"/>
        <w:widowControl/>
        <w:adjustRightInd w:val="0"/>
        <w:snapToGrid w:val="0"/>
        <w:ind w:left="840" w:leftChars="400" w:firstLine="0" w:firstLineChars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stream classdesc serialVersionUID = 5954363181006202290, </w:t>
      </w:r>
    </w:p>
    <w:p>
      <w:pPr>
        <w:pStyle w:val="31"/>
        <w:widowControl/>
        <w:adjustRightInd w:val="0"/>
        <w:snapToGrid w:val="0"/>
        <w:ind w:left="840" w:leftChars="400" w:firstLine="0" w:firstLineChars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local class serialVersionUID = -1877375566195009060   </w:t>
      </w:r>
    </w:p>
    <w:p>
      <w:pPr>
        <w:pStyle w:val="31"/>
        <w:widowControl/>
        <w:adjustRightInd w:val="0"/>
        <w:snapToGrid w:val="0"/>
        <w:ind w:left="840" w:leftChars="400" w:firstLine="0" w:firstLineChars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解决方案:给出一个固定的序列化版本号 </w:t>
      </w:r>
    </w:p>
    <w:p>
      <w:pPr>
        <w:pStyle w:val="31"/>
        <w:widowControl/>
        <w:numPr>
          <w:ilvl w:val="0"/>
          <w:numId w:val="16"/>
        </w:numPr>
        <w:adjustRightInd w:val="0"/>
        <w:snapToGrid w:val="0"/>
        <w:ind w:left="420" w:leftChars="200" w:firstLineChars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>使用对象流把一个对象写到文件时不仅保证该对象是序列化的，而且该对象的成员对象也必须是可序列化的。</w:t>
      </w:r>
    </w:p>
    <w:p>
      <w:pPr>
        <w:pStyle w:val="31"/>
        <w:widowControl/>
        <w:numPr>
          <w:ilvl w:val="0"/>
          <w:numId w:val="16"/>
        </w:numPr>
        <w:adjustRightInd w:val="0"/>
        <w:snapToGrid w:val="0"/>
        <w:ind w:left="420" w:leftChars="200" w:firstLineChars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jingyan.baidu.com/article/656db918c36534e381249c83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1"/>
          <w:rFonts w:ascii="宋体" w:hAnsi="宋体" w:eastAsia="宋体" w:cs="宋体"/>
          <w:sz w:val="24"/>
          <w:szCs w:val="24"/>
        </w:rPr>
        <w:t>https://jingyan.baidu.com/article/656db918c36534e381249c83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5"/>
        <w:snapToGrid w:val="0"/>
        <w:spacing w:before="0" w:line="240" w:lineRule="auto"/>
        <w:ind w:firstLine="840" w:firstLineChars="350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Courier New"/>
          <w:iCs/>
          <w:color w:val="000000" w:themeColor="text1"/>
          <w:kern w:val="0"/>
          <w:sz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本节作业</w:t>
      </w:r>
    </w:p>
    <w:p>
      <w:pPr>
        <w:pStyle w:val="24"/>
        <w:numPr>
          <w:ilvl w:val="0"/>
          <w:numId w:val="17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使用数据流读写各种基本类型的数据</w:t>
      </w:r>
    </w:p>
    <w:p>
      <w:pPr>
        <w:pStyle w:val="24"/>
        <w:numPr>
          <w:ilvl w:val="0"/>
          <w:numId w:val="17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使用对象流读些各种基本数据类型和引用数据类型的数据</w:t>
      </w:r>
    </w:p>
    <w:p>
      <w:pPr>
        <w:pStyle w:val="24"/>
        <w:numPr>
          <w:ilvl w:val="0"/>
          <w:numId w:val="17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序列化和反序列化及其关键技能点</w:t>
      </w:r>
    </w:p>
    <w:p>
      <w:pPr>
        <w:pStyle w:val="24"/>
        <w:numPr>
          <w:ilvl w:val="0"/>
          <w:numId w:val="0"/>
        </w:numPr>
        <w:snapToGrid w:val="0"/>
        <w:rPr>
          <w:rFonts w:ascii="微软雅黑" w:hAnsi="微软雅黑" w:eastAsia="微软雅黑" w:cs="微软雅黑"/>
          <w:kern w:val="0"/>
          <w:sz w:val="21"/>
          <w:szCs w:val="21"/>
        </w:rPr>
      </w:pPr>
    </w:p>
    <w:p>
      <w:pPr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br w:type="page"/>
      </w:r>
    </w:p>
    <w:p>
      <w:pPr>
        <w:pStyle w:val="4"/>
        <w:snapToGrid w:val="0"/>
        <w:rPr>
          <w:rFonts w:ascii="微软雅黑" w:hAnsi="微软雅黑" w:eastAsia="微软雅黑" w:cs="微软雅黑"/>
          <w:sz w:val="30"/>
          <w:szCs w:val="30"/>
        </w:rPr>
      </w:pPr>
      <w:bookmarkStart w:id="19" w:name="_GoBack"/>
      <w:bookmarkEnd w:id="19"/>
      <w:r>
        <w:rPr>
          <w:rFonts w:hint="eastAsia" w:ascii="微软雅黑" w:hAnsi="微软雅黑" w:eastAsia="微软雅黑" w:cs="微软雅黑"/>
          <w:sz w:val="30"/>
          <w:szCs w:val="30"/>
          <w:lang w:eastAsia="zh-CN"/>
        </w:rPr>
        <w:t>五、</w:t>
      </w:r>
      <w:r>
        <w:rPr>
          <w:rFonts w:hint="eastAsia" w:ascii="微软雅黑" w:hAnsi="微软雅黑" w:eastAsia="微软雅黑" w:cs="微软雅黑"/>
          <w:color w:val="000000"/>
          <w:sz w:val="30"/>
          <w:szCs w:val="30"/>
        </w:rPr>
        <w:t>其他流</w:t>
      </w:r>
    </w:p>
    <w:p>
      <w:pPr>
        <w:pStyle w:val="5"/>
        <w:numPr>
          <w:ilvl w:val="0"/>
          <w:numId w:val="0"/>
        </w:numPr>
        <w:snapToGrid w:val="0"/>
        <w:spacing w:before="0" w:line="240" w:lineRule="auto"/>
        <w:ind w:left="272" w:leftChars="0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5.1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其他流</w:t>
      </w:r>
    </w:p>
    <w:p>
      <w:pPr>
        <w:pStyle w:val="31"/>
        <w:numPr>
          <w:ilvl w:val="0"/>
          <w:numId w:val="18"/>
        </w:numPr>
        <w:adjustRightInd w:val="0"/>
        <w:snapToGrid w:val="0"/>
        <w:ind w:firstLineChars="0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打印流：PrintStream和PrintWriter</w:t>
      </w:r>
    </w:p>
    <w:p>
      <w:pPr>
        <w:pStyle w:val="31"/>
        <w:adjustRightInd w:val="0"/>
        <w:snapToGrid w:val="0"/>
        <w:ind w:left="631" w:firstLine="0" w:firstLineChars="0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只有输出流，没有输入流</w:t>
      </w:r>
    </w:p>
    <w:p>
      <w:pPr>
        <w:pStyle w:val="31"/>
        <w:adjustRightInd w:val="0"/>
        <w:snapToGrid w:val="0"/>
        <w:ind w:left="631" w:firstLine="0" w:firstLineChars="0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System.out、System.err是PrintStream的实例变量</w:t>
      </w:r>
    </w:p>
    <w:p>
      <w:pPr>
        <w:pStyle w:val="31"/>
        <w:numPr>
          <w:ilvl w:val="0"/>
          <w:numId w:val="18"/>
        </w:numPr>
        <w:adjustRightInd w:val="0"/>
        <w:snapToGrid w:val="0"/>
        <w:ind w:firstLineChars="0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转换流：InputStreamReader和OutputStreamWriter</w:t>
      </w:r>
    </w:p>
    <w:p>
      <w:pPr>
        <w:pStyle w:val="31"/>
        <w:adjustRightInd w:val="0"/>
        <w:snapToGrid w:val="0"/>
        <w:ind w:left="631" w:firstLine="0" w:firstLineChars="0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FF"/>
          <w:kern w:val="0"/>
          <w:sz w:val="21"/>
          <w:szCs w:val="21"/>
        </w:rPr>
        <w:t>实现字节流到字符流的转换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，是适配器设计模式的应用</w:t>
      </w:r>
    </w:p>
    <w:p>
      <w:pPr>
        <w:pStyle w:val="31"/>
        <w:adjustRightInd w:val="0"/>
        <w:snapToGrid w:val="0"/>
        <w:ind w:left="631" w:firstLine="0" w:firstLineChars="0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只能从字节流转换成字符流，可以带来处理字符的便利。没有字符流转换成字节流的转换流，因为没有这种需求。</w:t>
      </w:r>
    </w:p>
    <w:p>
      <w:pPr>
        <w:pStyle w:val="31"/>
        <w:numPr>
          <w:ilvl w:val="0"/>
          <w:numId w:val="18"/>
        </w:numPr>
        <w:adjustRightInd w:val="0"/>
        <w:snapToGrid w:val="0"/>
        <w:ind w:firstLineChars="0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Java IO流的设计使用了装饰模式，动态组装流，可以减少子类的数量，是继承的一种替代方案。</w:t>
      </w:r>
    </w:p>
    <w:tbl>
      <w:tblPr>
        <w:tblStyle w:val="17"/>
        <w:tblW w:w="0" w:type="auto"/>
        <w:tblInd w:w="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OutputStream fos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OutputStream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e:/readme.txt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提高速度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BufferedOutputStream bos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BufferedOutputStream(fos);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简化操作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DataOutputStream dos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DataOutputStream(bos); </w:t>
            </w:r>
          </w:p>
        </w:tc>
      </w:tr>
    </w:tbl>
    <w:p>
      <w:pPr>
        <w:pStyle w:val="31"/>
        <w:tabs>
          <w:tab w:val="left" w:pos="1410"/>
        </w:tabs>
        <w:adjustRightInd w:val="0"/>
        <w:snapToGrid w:val="0"/>
        <w:ind w:left="631" w:firstLine="0" w:firstLineChars="0"/>
      </w:pPr>
      <w:r>
        <w:rPr>
          <w:rFonts w:ascii="微软雅黑" w:hAnsi="微软雅黑" w:eastAsia="微软雅黑" w:cs="宋体"/>
          <w:kern w:val="0"/>
          <w:sz w:val="24"/>
        </w:rPr>
        <w:tab/>
      </w:r>
    </w:p>
    <w:p>
      <w:pPr>
        <w:pStyle w:val="6"/>
        <w:snapToGrid w:val="0"/>
        <w:ind w:firstLine="315" w:firstLineChars="150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4</w:t>
      </w:r>
      <w:r>
        <w:rPr>
          <w:rFonts w:hint="eastAsia" w:ascii="微软雅黑" w:hAnsi="微软雅黑" w:eastAsia="微软雅黑" w:cs="微软雅黑"/>
          <w:sz w:val="21"/>
          <w:szCs w:val="21"/>
        </w:rPr>
        <w:t>】认识其他IO流</w:t>
      </w:r>
    </w:p>
    <w:tbl>
      <w:tblPr>
        <w:tblStyle w:val="17"/>
        <w:tblW w:w="0" w:type="auto"/>
        <w:tblInd w:w="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8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IOException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打印流  只有输出流，没有输入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PrintStream ps;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字节流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System.out System.err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PrintWriter pw;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字符流  后面讲解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Servlet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时会使用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System.out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就是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PrintStream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的一个引用变量   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System.err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也是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PrintStream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的一个引用变量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er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println()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强大作用：不管什么类型数据，都给你变成字符串，并输出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转换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接收键盘的输入一行数据，并输出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接收一行数据，需要使用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BufferedReader(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或者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Scanner)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。接收键盘的输入，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900" w:firstLineChars="500"/>
              <w:jc w:val="left"/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需要使用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System.in;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  <w:lang w:val="en-US" w:eastAsia="zh-CN"/>
              </w:rPr>
              <w:t>@2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      InputStream is = System.in;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三相插头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将字节输入流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InputStream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转换为字符输入流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Reader  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三相转两相的转换头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      Reader reader = new InputStreamReader(is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      BufferedReader br = new BufferedReader(reader);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两相的插座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BufferedReader br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BufferedReader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InputStreamReader(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in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BufferedWriter bw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BufferedWriter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Writer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e:/bjsxt.txt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两个流完成按行读取的功能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中转站就是一个字符串，存储一行数据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先读一行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tring str = br.readLin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!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bye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equals(str) 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再写一行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bw.write(str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bw.write("\r\n");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不同操作系统中换行符是不同的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bw.newLin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再读一行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tr = br.readLine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!!!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关闭两个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br.close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bw.clos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FileInputStream fis;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节点流  数据源是文件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OutputStream fos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节点流  目的地是文件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数组流 节点流  数据源和目的地都是数组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ByteArrayInputStream  bais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ByteArrayOutputStream baos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adjustRightInd w:val="0"/>
        <w:snapToGrid w:val="0"/>
        <w:ind w:left="271"/>
        <w:rPr>
          <w:rFonts w:ascii="微软雅黑" w:hAnsi="微软雅黑" w:eastAsia="微软雅黑" w:cs="宋体"/>
          <w:kern w:val="0"/>
          <w:sz w:val="24"/>
        </w:rPr>
      </w:pPr>
    </w:p>
    <w:p>
      <w:pPr>
        <w:adjustRightInd w:val="0"/>
        <w:snapToGrid w:val="0"/>
        <w:ind w:left="271"/>
        <w:rPr>
          <w:rFonts w:ascii="微软雅黑" w:hAnsi="微软雅黑" w:eastAsia="微软雅黑" w:cs="宋体"/>
          <w:kern w:val="0"/>
          <w:sz w:val="24"/>
        </w:rPr>
      </w:pPr>
      <w:r>
        <w:drawing>
          <wp:inline distT="0" distB="0" distL="114300" distR="114300">
            <wp:extent cx="5267325" cy="2121535"/>
            <wp:effectExtent l="0" t="0" r="9525" b="1206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napToGrid w:val="0"/>
        <w:spacing w:line="240" w:lineRule="auto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.2  复制文件夹</w:t>
      </w:r>
    </w:p>
    <w:p>
      <w:pPr>
        <w:adjustRightInd w:val="0"/>
        <w:snapToGrid w:val="0"/>
        <w:ind w:left="271"/>
        <w:rPr>
          <w:rFonts w:ascii="微软雅黑" w:hAnsi="微软雅黑" w:eastAsia="微软雅黑" w:cs="宋体"/>
          <w:b/>
          <w:kern w:val="0"/>
          <w:sz w:val="21"/>
          <w:szCs w:val="21"/>
        </w:rPr>
      </w:pPr>
      <w:r>
        <w:rPr>
          <w:rFonts w:ascii="微软雅黑" w:hAnsi="微软雅黑" w:eastAsia="微软雅黑" w:cs="宋体"/>
          <w:b/>
          <w:kern w:val="0"/>
          <w:sz w:val="21"/>
          <w:szCs w:val="21"/>
        </w:rPr>
        <w:t xml:space="preserve">问题1：使用字节流还是字符流 </w:t>
      </w:r>
    </w:p>
    <w:p>
      <w:pPr>
        <w:adjustRightInd w:val="0"/>
        <w:snapToGrid w:val="0"/>
        <w:ind w:left="271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  使用字节流  可能有图片、视频、音频.....等二进制文件 </w:t>
      </w:r>
    </w:p>
    <w:p>
      <w:pPr>
        <w:adjustRightInd w:val="0"/>
        <w:snapToGrid w:val="0"/>
        <w:ind w:firstLine="210" w:firstLineChars="100"/>
        <w:rPr>
          <w:rFonts w:ascii="微软雅黑" w:hAnsi="微软雅黑" w:eastAsia="微软雅黑" w:cs="宋体"/>
          <w:b/>
          <w:kern w:val="0"/>
          <w:sz w:val="21"/>
          <w:szCs w:val="21"/>
        </w:rPr>
      </w:pPr>
      <w:r>
        <w:rPr>
          <w:rFonts w:ascii="微软雅黑" w:hAnsi="微软雅黑" w:eastAsia="微软雅黑" w:cs="宋体"/>
          <w:b/>
          <w:kern w:val="0"/>
          <w:sz w:val="21"/>
          <w:szCs w:val="21"/>
        </w:rPr>
        <w:t xml:space="preserve">问题2：如何提高复制速度 </w:t>
      </w:r>
    </w:p>
    <w:p>
      <w:pPr>
        <w:adjustRightInd w:val="0"/>
        <w:snapToGrid w:val="0"/>
        <w:ind w:left="271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   BufferedInputStream和BufferedOutputStream </w:t>
      </w:r>
    </w:p>
    <w:p>
      <w:pPr>
        <w:adjustRightInd w:val="0"/>
        <w:snapToGrid w:val="0"/>
        <w:ind w:left="271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   byte [] buf = new byte[1024]; </w:t>
      </w:r>
    </w:p>
    <w:p>
      <w:pPr>
        <w:adjustRightInd w:val="0"/>
        <w:snapToGrid w:val="0"/>
        <w:ind w:left="271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   </w:t>
      </w:r>
    </w:p>
    <w:p>
      <w:pPr>
        <w:adjustRightInd w:val="0"/>
        <w:snapToGrid w:val="0"/>
        <w:ind w:left="271"/>
        <w:rPr>
          <w:rFonts w:ascii="微软雅黑" w:hAnsi="微软雅黑" w:eastAsia="微软雅黑" w:cs="宋体"/>
          <w:b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 w:val="21"/>
          <w:szCs w:val="21"/>
        </w:rPr>
        <w:t>问题3：涉及的技能点</w:t>
      </w:r>
    </w:p>
    <w:p>
      <w:pPr>
        <w:adjustRightInd w:val="0"/>
        <w:snapToGrid w:val="0"/>
        <w:ind w:left="271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ab/>
      </w: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 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 xml:space="preserve"> </w:t>
      </w:r>
      <w:r>
        <w:rPr>
          <w:rFonts w:ascii="微软雅黑" w:hAnsi="微软雅黑" w:eastAsia="微软雅黑" w:cs="宋体"/>
          <w:kern w:val="0"/>
          <w:sz w:val="21"/>
          <w:szCs w:val="21"/>
        </w:rPr>
        <w:t>1.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IO流 :文件的复制</w:t>
      </w:r>
    </w:p>
    <w:p>
      <w:pPr>
        <w:adjustRightInd w:val="0"/>
        <w:snapToGrid w:val="0"/>
        <w:ind w:left="271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>   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 xml:space="preserve"> </w:t>
      </w:r>
      <w:r>
        <w:rPr>
          <w:rFonts w:ascii="微软雅黑" w:hAnsi="微软雅黑" w:eastAsia="微软雅黑" w:cs="宋体"/>
          <w:kern w:val="0"/>
          <w:sz w:val="21"/>
          <w:szCs w:val="21"/>
        </w:rPr>
        <w:t>2.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递归：各级文件夹和文件的递归复制</w:t>
      </w:r>
    </w:p>
    <w:p>
      <w:pPr>
        <w:adjustRightInd w:val="0"/>
        <w:snapToGrid w:val="0"/>
        <w:ind w:left="271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  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 xml:space="preserve"> </w:t>
      </w:r>
      <w:r>
        <w:rPr>
          <w:rFonts w:ascii="微软雅黑" w:hAnsi="微软雅黑" w:eastAsia="微软雅黑" w:cs="宋体"/>
          <w:kern w:val="0"/>
          <w:sz w:val="21"/>
          <w:szCs w:val="21"/>
        </w:rPr>
        <w:t> 3.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File类：文件夹的定义和创建</w:t>
      </w:r>
    </w:p>
    <w:p>
      <w:pPr>
        <w:adjustRightInd w:val="0"/>
        <w:snapToGrid w:val="0"/>
        <w:ind w:left="271"/>
        <w:rPr>
          <w:rFonts w:ascii="微软雅黑" w:hAnsi="微软雅黑" w:eastAsia="微软雅黑" w:cs="宋体"/>
          <w:kern w:val="0"/>
          <w:sz w:val="21"/>
          <w:szCs w:val="21"/>
        </w:rPr>
      </w:pPr>
    </w:p>
    <w:p>
      <w:pPr>
        <w:adjustRightInd w:val="0"/>
        <w:snapToGrid w:val="0"/>
        <w:ind w:left="271"/>
        <w:rPr>
          <w:rFonts w:ascii="微软雅黑" w:hAnsi="微软雅黑" w:eastAsia="微软雅黑" w:cs="宋体"/>
          <w:b/>
          <w:kern w:val="0"/>
          <w:sz w:val="21"/>
          <w:szCs w:val="21"/>
        </w:rPr>
      </w:pPr>
      <w:r>
        <w:rPr>
          <w:rFonts w:ascii="微软雅黑" w:hAnsi="微软雅黑" w:eastAsia="微软雅黑" w:cs="宋体"/>
          <w:b/>
          <w:kern w:val="0"/>
          <w:sz w:val="21"/>
          <w:szCs w:val="21"/>
        </w:rPr>
        <w:t>问题</w:t>
      </w:r>
      <w:r>
        <w:rPr>
          <w:rFonts w:hint="eastAsia" w:ascii="微软雅黑" w:hAnsi="微软雅黑" w:eastAsia="微软雅黑" w:cs="宋体"/>
          <w:b/>
          <w:kern w:val="0"/>
          <w:sz w:val="21"/>
          <w:szCs w:val="21"/>
        </w:rPr>
        <w:t>4</w:t>
      </w:r>
      <w:r>
        <w:rPr>
          <w:rFonts w:ascii="微软雅黑" w:hAnsi="微软雅黑" w:eastAsia="微软雅黑" w:cs="宋体"/>
          <w:b/>
          <w:kern w:val="0"/>
          <w:sz w:val="21"/>
          <w:szCs w:val="21"/>
        </w:rPr>
        <w:t xml:space="preserve">：问题的迭代 </w:t>
      </w:r>
    </w:p>
    <w:p>
      <w:pPr>
        <w:adjustRightInd w:val="0"/>
        <w:snapToGrid w:val="0"/>
        <w:ind w:left="271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   1.复制一个文件 </w:t>
      </w:r>
    </w:p>
    <w:p>
      <w:pPr>
        <w:adjustRightInd w:val="0"/>
        <w:snapToGrid w:val="0"/>
        <w:ind w:left="271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   2.复制一个文件夹下所有的文件（不包括子文件夹） </w:t>
      </w:r>
    </w:p>
    <w:p>
      <w:pPr>
        <w:adjustRightInd w:val="0"/>
        <w:snapToGrid w:val="0"/>
        <w:ind w:left="271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宋体"/>
          <w:kern w:val="0"/>
          <w:sz w:val="21"/>
          <w:szCs w:val="21"/>
        </w:rPr>
        <w:t>   3.复制一个文件夹下所有的文件和子文件夹，从而完成文件夹的复制</w:t>
      </w:r>
    </w:p>
    <w:p>
      <w:pPr>
        <w:adjustRightInd w:val="0"/>
        <w:snapToGrid w:val="0"/>
        <w:ind w:left="271"/>
        <w:rPr>
          <w:rFonts w:ascii="微软雅黑" w:hAnsi="微软雅黑" w:eastAsia="微软雅黑" w:cs="宋体"/>
          <w:kern w:val="0"/>
          <w:sz w:val="21"/>
          <w:szCs w:val="21"/>
        </w:rPr>
      </w:pPr>
    </w:p>
    <w:p>
      <w:pPr>
        <w:pStyle w:val="6"/>
        <w:snapToGrid w:val="0"/>
        <w:ind w:firstLine="315" w:firstLineChars="150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1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1"/>
          <w:szCs w:val="21"/>
        </w:rPr>
        <w:t>】复制一个文件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TestDirCopy 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copyFile(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8000"/>
                <w:kern w:val="0"/>
                <w:sz w:val="18"/>
                <w:szCs w:val="18"/>
              </w:rPr>
              <w:t>"e:/readme.txt"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8000"/>
                <w:kern w:val="0"/>
                <w:sz w:val="18"/>
                <w:szCs w:val="18"/>
              </w:rPr>
              <w:t>"d:/readme2.txt"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copyFile(String sourceFileName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3330" w:firstLineChars="1850"/>
              <w:jc w:val="left"/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String targetFileName) 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创建一个输入流和输出流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BufferedInputStream bis = 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>null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BufferedOutputStream bos =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>null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bis =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BufferedInputStream(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FileInputStream(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3332" w:firstLineChars="1850"/>
              <w:jc w:val="left"/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File(sourceFileName))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bos =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BufferedOutputStream(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2431" w:firstLineChars="1350"/>
              <w:jc w:val="left"/>
              <w:rPr>
                <w:rFonts w:ascii="微软雅黑" w:hAnsi="微软雅黑" w:eastAsia="微软雅黑"/>
                <w:i w:val="0"/>
                <w:iCs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FileOutputStream(targetFileName)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使用输入流和输出流完成文件复制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//2.1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准备一个中转站（水杯）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byte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[] buf =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>new byte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FF"/>
                <w:kern w:val="0"/>
                <w:sz w:val="18"/>
                <w:szCs w:val="18"/>
              </w:rPr>
              <w:t>1024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]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len = bis.read(buf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>while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(len !=-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    bos.write(buf,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, len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    len = bis.read(buf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}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(FileNotFoundException e) 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e.printStackTrace(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}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(IOException e) 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e.printStackTrace(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>finally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>关闭输入流和输出流</w:t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 w:val="0"/>
                <w:iCs w:val="0"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(bis !=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>null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        bis.close(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    }   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}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(IOException e) 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    e.printStackTrace(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(bos !=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>null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        bos.close(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    }          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} </w:t>
            </w:r>
            <w:r>
              <w:rPr>
                <w:rFonts w:ascii="微软雅黑" w:hAnsi="微软雅黑" w:eastAsia="微软雅黑" w:cs="Courier New"/>
                <w:b/>
                <w:bCs/>
                <w:i w:val="0"/>
                <w:iCs w:val="0"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(IOException e) {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    e.printStackTrace();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 w:val="0"/>
                <w:iCs w:val="0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adjustRightInd w:val="0"/>
        <w:snapToGrid w:val="0"/>
        <w:ind w:firstLine="420"/>
        <w:rPr>
          <w:rFonts w:ascii="微软雅黑" w:hAnsi="微软雅黑" w:eastAsia="微软雅黑"/>
          <w:sz w:val="24"/>
        </w:rPr>
      </w:pPr>
    </w:p>
    <w:p>
      <w:pPr>
        <w:pStyle w:val="6"/>
        <w:snapToGrid w:val="0"/>
        <w:ind w:firstLine="315" w:firstLineChars="150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1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</w:rPr>
        <w:t>】复制一个文件文件夹（含子文件夹）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DirCopy3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copyFile("e:/readme.txt","d:/readme2.txt"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copyDi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e:/402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视频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e:/zzz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视频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opyDir(String sourceDirName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3330" w:firstLineChars="185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tring targetDirName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创建一个目的文件夹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File dir = new File("e:/403"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File targetDir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(targetDirName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!targetDir.exists()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targetDir.mkdir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复制源文件夹下的所有文件到目的文件夹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File sourceDir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ile(sourceDirName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File [] files = sourceDir.listFiles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文件夹下所有的文件和子文件夹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File file:files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如果是文件就复制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file.isFile()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copyFile("e:/402/402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授课笔记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.nyf","e:/zzz/402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授课笔记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.nyf"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copyFil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sourceDirName+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/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file.getName()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2520" w:firstLineChars="140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argetDirName+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/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file.getName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如果是文件夹，就递归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file.isDirectory()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copyDir("e:/402/20180226-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常用类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","e:/zzz/20180226-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常用类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"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copyDi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sourceDirName+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/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file.getName()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2520" w:firstLineChars="14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argetDirName+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/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file.getName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5"/>
        <w:snapToGrid w:val="0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节作业</w:t>
      </w:r>
    </w:p>
    <w:p>
      <w:pPr>
        <w:pStyle w:val="24"/>
        <w:numPr>
          <w:ilvl w:val="0"/>
          <w:numId w:val="19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查询资料，理解装饰模式和适配器模式</w:t>
      </w:r>
    </w:p>
    <w:p>
      <w:pPr>
        <w:pStyle w:val="24"/>
        <w:numPr>
          <w:ilvl w:val="0"/>
          <w:numId w:val="19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接收键盘输入的一行行数据，写入到文件中</w:t>
      </w:r>
    </w:p>
    <w:p>
      <w:pPr>
        <w:pStyle w:val="24"/>
        <w:numPr>
          <w:ilvl w:val="0"/>
          <w:numId w:val="19"/>
        </w:numPr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复制文件夹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403225"/>
          <wp:effectExtent l="0" t="0" r="2540" b="15875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A7E5C2"/>
    <w:multiLevelType w:val="multilevel"/>
    <w:tmpl w:val="A3A7E5C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AA10F824"/>
    <w:multiLevelType w:val="singleLevel"/>
    <w:tmpl w:val="AA10F8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D720A53"/>
    <w:multiLevelType w:val="singleLevel"/>
    <w:tmpl w:val="ED720A5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0F43BEB"/>
    <w:multiLevelType w:val="multilevel"/>
    <w:tmpl w:val="00F43BEB"/>
    <w:lvl w:ilvl="0" w:tentative="0">
      <w:start w:val="4329"/>
      <w:numFmt w:val="bullet"/>
      <w:lvlText w:val="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4329"/>
      <w:numFmt w:val="bullet"/>
      <w:lvlText w:val="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2A35E63"/>
    <w:multiLevelType w:val="multilevel"/>
    <w:tmpl w:val="02A35E63"/>
    <w:lvl w:ilvl="0" w:tentative="0">
      <w:start w:val="1"/>
      <w:numFmt w:val="bullet"/>
      <w:lvlText w:val="•"/>
      <w:lvlJc w:val="left"/>
      <w:pPr>
        <w:ind w:left="691" w:hanging="420"/>
      </w:pPr>
      <w:rPr>
        <w:rFonts w:hint="default" w:ascii="Arial" w:hAnsi="Arial"/>
      </w:rPr>
    </w:lvl>
    <w:lvl w:ilvl="1" w:tentative="0">
      <w:start w:val="1"/>
      <w:numFmt w:val="bullet"/>
      <w:lvlText w:val=""/>
      <w:lvlJc w:val="left"/>
      <w:pPr>
        <w:ind w:left="111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3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5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7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9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1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3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51" w:hanging="420"/>
      </w:pPr>
      <w:rPr>
        <w:rFonts w:hint="default" w:ascii="Wingdings" w:hAnsi="Wingdings"/>
      </w:rPr>
    </w:lvl>
  </w:abstractNum>
  <w:abstractNum w:abstractNumId="5">
    <w:nsid w:val="093F5B4A"/>
    <w:multiLevelType w:val="multilevel"/>
    <w:tmpl w:val="093F5B4A"/>
    <w:lvl w:ilvl="0" w:tentative="0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856" w:hanging="58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99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991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35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351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351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71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711" w:hanging="1440"/>
      </w:pPr>
      <w:rPr>
        <w:rFonts w:hint="default"/>
      </w:rPr>
    </w:lvl>
  </w:abstractNum>
  <w:abstractNum w:abstractNumId="6">
    <w:nsid w:val="107D3536"/>
    <w:multiLevelType w:val="multilevel"/>
    <w:tmpl w:val="107D3536"/>
    <w:lvl w:ilvl="0" w:tentative="0">
      <w:start w:val="4329"/>
      <w:numFmt w:val="bullet"/>
      <w:lvlText w:val="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4329"/>
      <w:numFmt w:val="bullet"/>
      <w:lvlText w:val="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1C9B10D7"/>
    <w:multiLevelType w:val="multilevel"/>
    <w:tmpl w:val="1C9B10D7"/>
    <w:lvl w:ilvl="0" w:tentative="0">
      <w:start w:val="4329"/>
      <w:numFmt w:val="bullet"/>
      <w:lvlText w:val=""/>
      <w:lvlJc w:val="left"/>
      <w:pPr>
        <w:ind w:left="8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5" w:hanging="420"/>
      </w:pPr>
      <w:rPr>
        <w:rFonts w:hint="default" w:ascii="Wingdings" w:hAnsi="Wingdings"/>
      </w:rPr>
    </w:lvl>
  </w:abstractNum>
  <w:abstractNum w:abstractNumId="8">
    <w:nsid w:val="2B156DA8"/>
    <w:multiLevelType w:val="multilevel"/>
    <w:tmpl w:val="2B156DA8"/>
    <w:lvl w:ilvl="0" w:tentative="0">
      <w:start w:val="1"/>
      <w:numFmt w:val="bullet"/>
      <w:lvlText w:val=""/>
      <w:lvlJc w:val="left"/>
      <w:pPr>
        <w:ind w:left="93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90" w:hanging="420"/>
      </w:pPr>
      <w:rPr>
        <w:rFonts w:hint="default" w:ascii="Wingdings" w:hAnsi="Wingdings"/>
      </w:rPr>
    </w:lvl>
  </w:abstractNum>
  <w:abstractNum w:abstractNumId="9">
    <w:nsid w:val="420E51F7"/>
    <w:multiLevelType w:val="singleLevel"/>
    <w:tmpl w:val="420E51F7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4C80108B"/>
    <w:multiLevelType w:val="multilevel"/>
    <w:tmpl w:val="4C80108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>
    <w:nsid w:val="51544C61"/>
    <w:multiLevelType w:val="singleLevel"/>
    <w:tmpl w:val="51544C61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5A506F3B"/>
    <w:multiLevelType w:val="multilevel"/>
    <w:tmpl w:val="5A506F3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3">
    <w:nsid w:val="5ABA5303"/>
    <w:multiLevelType w:val="multilevel"/>
    <w:tmpl w:val="5ABA5303"/>
    <w:lvl w:ilvl="0" w:tentative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hint="default" w:ascii="Arial" w:hAnsi="Arial"/>
      </w:rPr>
    </w:lvl>
    <w:lvl w:ilvl="1" w:tentative="0">
      <w:start w:val="1367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hint="default" w:ascii="Arial" w:hAnsi="Arial"/>
      </w:rPr>
    </w:lvl>
    <w:lvl w:ilvl="2" w:tentative="0">
      <w:start w:val="1367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hint="default" w:ascii="Arial" w:hAnsi="Arial"/>
      </w:rPr>
    </w:lvl>
  </w:abstractNum>
  <w:abstractNum w:abstractNumId="14">
    <w:nsid w:val="5F2C6132"/>
    <w:multiLevelType w:val="singleLevel"/>
    <w:tmpl w:val="5F2C6132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664E7D5F"/>
    <w:multiLevelType w:val="multilevel"/>
    <w:tmpl w:val="664E7D5F"/>
    <w:lvl w:ilvl="0" w:tentative="0">
      <w:start w:val="4329"/>
      <w:numFmt w:val="bullet"/>
      <w:lvlText w:val="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4329"/>
      <w:numFmt w:val="bullet"/>
      <w:lvlText w:val="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696B7D9D"/>
    <w:multiLevelType w:val="multilevel"/>
    <w:tmpl w:val="696B7D9D"/>
    <w:lvl w:ilvl="0" w:tentative="0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856" w:hanging="58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99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991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35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351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351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71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711" w:hanging="1440"/>
      </w:pPr>
      <w:rPr>
        <w:rFonts w:hint="default"/>
      </w:rPr>
    </w:lvl>
  </w:abstractNum>
  <w:abstractNum w:abstractNumId="17">
    <w:nsid w:val="730F66BF"/>
    <w:multiLevelType w:val="multilevel"/>
    <w:tmpl w:val="730F66BF"/>
    <w:lvl w:ilvl="0" w:tentative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hint="default" w:ascii="Arial" w:hAnsi="Arial"/>
      </w:rPr>
    </w:lvl>
    <w:lvl w:ilvl="1" w:tentative="0">
      <w:start w:val="949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hint="default" w:ascii="Arial" w:hAnsi="Arial"/>
      </w:rPr>
    </w:lvl>
    <w:lvl w:ilvl="2" w:tentative="0">
      <w:start w:val="949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Arial" w:hAnsi="Arial"/>
      </w:rPr>
    </w:lvl>
    <w:lvl w:ilvl="3" w:tentative="0">
      <w:start w:val="0"/>
      <w:numFmt w:val="bullet"/>
      <w:lvlText w:val=""/>
      <w:lvlJc w:val="left"/>
      <w:pPr>
        <w:ind w:left="2520" w:hanging="360"/>
      </w:pPr>
      <w:rPr>
        <w:rFonts w:hint="default" w:ascii="Symbol" w:hAnsi="Symbol" w:eastAsia="宋体" w:cs="宋体"/>
      </w:rPr>
    </w:lvl>
    <w:lvl w:ilvl="4" w:tentative="0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hint="default" w:ascii="Arial" w:hAnsi="Arial"/>
      </w:rPr>
    </w:lvl>
  </w:abstractNum>
  <w:abstractNum w:abstractNumId="18">
    <w:nsid w:val="759F1C73"/>
    <w:multiLevelType w:val="multilevel"/>
    <w:tmpl w:val="759F1C73"/>
    <w:lvl w:ilvl="0" w:tentative="0">
      <w:start w:val="1"/>
      <w:numFmt w:val="bullet"/>
      <w:lvlText w:val=""/>
      <w:lvlJc w:val="left"/>
      <w:pPr>
        <w:ind w:left="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5"/>
  </w:num>
  <w:num w:numId="5">
    <w:abstractNumId w:val="18"/>
  </w:num>
  <w:num w:numId="6">
    <w:abstractNumId w:val="8"/>
  </w:num>
  <w:num w:numId="7">
    <w:abstractNumId w:val="7"/>
  </w:num>
  <w:num w:numId="8">
    <w:abstractNumId w:val="14"/>
  </w:num>
  <w:num w:numId="9">
    <w:abstractNumId w:val="10"/>
  </w:num>
  <w:num w:numId="10">
    <w:abstractNumId w:val="17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  <w:num w:numId="15">
    <w:abstractNumId w:val="5"/>
  </w:num>
  <w:num w:numId="16">
    <w:abstractNumId w:val="4"/>
  </w:num>
  <w:num w:numId="17">
    <w:abstractNumId w:val="11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F8"/>
    <w:rsid w:val="00003194"/>
    <w:rsid w:val="000106B6"/>
    <w:rsid w:val="00021529"/>
    <w:rsid w:val="00024F9F"/>
    <w:rsid w:val="000531AC"/>
    <w:rsid w:val="000673B6"/>
    <w:rsid w:val="00070DE1"/>
    <w:rsid w:val="00083A80"/>
    <w:rsid w:val="000869C4"/>
    <w:rsid w:val="00092495"/>
    <w:rsid w:val="000956A1"/>
    <w:rsid w:val="00095BFA"/>
    <w:rsid w:val="000A178E"/>
    <w:rsid w:val="000A55C8"/>
    <w:rsid w:val="000A5AC3"/>
    <w:rsid w:val="000C4457"/>
    <w:rsid w:val="000E00E3"/>
    <w:rsid w:val="000E1474"/>
    <w:rsid w:val="000E1E8C"/>
    <w:rsid w:val="000E259C"/>
    <w:rsid w:val="000F320E"/>
    <w:rsid w:val="00104527"/>
    <w:rsid w:val="00106E13"/>
    <w:rsid w:val="001133E6"/>
    <w:rsid w:val="001209D3"/>
    <w:rsid w:val="001376A8"/>
    <w:rsid w:val="00140356"/>
    <w:rsid w:val="00150FC2"/>
    <w:rsid w:val="00172A27"/>
    <w:rsid w:val="00181A9B"/>
    <w:rsid w:val="0018405B"/>
    <w:rsid w:val="00195648"/>
    <w:rsid w:val="001A5838"/>
    <w:rsid w:val="001B2F09"/>
    <w:rsid w:val="001B548F"/>
    <w:rsid w:val="001D2F62"/>
    <w:rsid w:val="001D40A2"/>
    <w:rsid w:val="001E299D"/>
    <w:rsid w:val="001E4E32"/>
    <w:rsid w:val="001F2744"/>
    <w:rsid w:val="001F3B14"/>
    <w:rsid w:val="002150AD"/>
    <w:rsid w:val="002170BD"/>
    <w:rsid w:val="002303C2"/>
    <w:rsid w:val="00234155"/>
    <w:rsid w:val="00237B84"/>
    <w:rsid w:val="00243AE4"/>
    <w:rsid w:val="002445A8"/>
    <w:rsid w:val="00244955"/>
    <w:rsid w:val="0024570A"/>
    <w:rsid w:val="00245EEF"/>
    <w:rsid w:val="0025684E"/>
    <w:rsid w:val="002619FE"/>
    <w:rsid w:val="002B12EE"/>
    <w:rsid w:val="002C22EF"/>
    <w:rsid w:val="002C7D4F"/>
    <w:rsid w:val="002D446C"/>
    <w:rsid w:val="002D662C"/>
    <w:rsid w:val="002E2B42"/>
    <w:rsid w:val="002E78B1"/>
    <w:rsid w:val="002F1D85"/>
    <w:rsid w:val="00316936"/>
    <w:rsid w:val="00320EC4"/>
    <w:rsid w:val="00321430"/>
    <w:rsid w:val="00322C5D"/>
    <w:rsid w:val="00326695"/>
    <w:rsid w:val="003571C8"/>
    <w:rsid w:val="003621F7"/>
    <w:rsid w:val="00375778"/>
    <w:rsid w:val="00391158"/>
    <w:rsid w:val="00395A14"/>
    <w:rsid w:val="0039712E"/>
    <w:rsid w:val="003A01F9"/>
    <w:rsid w:val="003A2D7C"/>
    <w:rsid w:val="003B7442"/>
    <w:rsid w:val="003C6680"/>
    <w:rsid w:val="003C6FBA"/>
    <w:rsid w:val="003D26F7"/>
    <w:rsid w:val="003D6531"/>
    <w:rsid w:val="00403658"/>
    <w:rsid w:val="00403DE9"/>
    <w:rsid w:val="0041200B"/>
    <w:rsid w:val="004142D8"/>
    <w:rsid w:val="004161B9"/>
    <w:rsid w:val="0042484B"/>
    <w:rsid w:val="00435968"/>
    <w:rsid w:val="004511D4"/>
    <w:rsid w:val="004528A4"/>
    <w:rsid w:val="00455061"/>
    <w:rsid w:val="004640C9"/>
    <w:rsid w:val="0047273A"/>
    <w:rsid w:val="0047486A"/>
    <w:rsid w:val="00475449"/>
    <w:rsid w:val="00481E5E"/>
    <w:rsid w:val="00486CBB"/>
    <w:rsid w:val="004A615B"/>
    <w:rsid w:val="004B0A44"/>
    <w:rsid w:val="004B4D5E"/>
    <w:rsid w:val="004C3968"/>
    <w:rsid w:val="004E64E6"/>
    <w:rsid w:val="004E6BC4"/>
    <w:rsid w:val="004F7332"/>
    <w:rsid w:val="00504C17"/>
    <w:rsid w:val="0050601A"/>
    <w:rsid w:val="00512584"/>
    <w:rsid w:val="00512876"/>
    <w:rsid w:val="005203FC"/>
    <w:rsid w:val="00521B37"/>
    <w:rsid w:val="00527540"/>
    <w:rsid w:val="005348FF"/>
    <w:rsid w:val="00537129"/>
    <w:rsid w:val="0055305A"/>
    <w:rsid w:val="005562D7"/>
    <w:rsid w:val="00573CEB"/>
    <w:rsid w:val="00576159"/>
    <w:rsid w:val="00594634"/>
    <w:rsid w:val="00594F15"/>
    <w:rsid w:val="005A5556"/>
    <w:rsid w:val="005A6488"/>
    <w:rsid w:val="005B37C0"/>
    <w:rsid w:val="005B67ED"/>
    <w:rsid w:val="005C1B6E"/>
    <w:rsid w:val="005C7613"/>
    <w:rsid w:val="005D0C9D"/>
    <w:rsid w:val="005D1F24"/>
    <w:rsid w:val="005D76F1"/>
    <w:rsid w:val="005E622C"/>
    <w:rsid w:val="005E6F0F"/>
    <w:rsid w:val="00601680"/>
    <w:rsid w:val="00605D5A"/>
    <w:rsid w:val="00611934"/>
    <w:rsid w:val="006146C7"/>
    <w:rsid w:val="006152C7"/>
    <w:rsid w:val="00617CFC"/>
    <w:rsid w:val="00620AAC"/>
    <w:rsid w:val="00623132"/>
    <w:rsid w:val="00643D22"/>
    <w:rsid w:val="00650EAC"/>
    <w:rsid w:val="0065428A"/>
    <w:rsid w:val="00674CCD"/>
    <w:rsid w:val="00680FB9"/>
    <w:rsid w:val="00690A93"/>
    <w:rsid w:val="0069366B"/>
    <w:rsid w:val="00695517"/>
    <w:rsid w:val="00697375"/>
    <w:rsid w:val="006A1417"/>
    <w:rsid w:val="006A1DC0"/>
    <w:rsid w:val="006B073A"/>
    <w:rsid w:val="006B2B72"/>
    <w:rsid w:val="006B669A"/>
    <w:rsid w:val="006C2BD8"/>
    <w:rsid w:val="006D1950"/>
    <w:rsid w:val="006E56F6"/>
    <w:rsid w:val="00701611"/>
    <w:rsid w:val="00705E89"/>
    <w:rsid w:val="0070770C"/>
    <w:rsid w:val="00714A0A"/>
    <w:rsid w:val="00715FEF"/>
    <w:rsid w:val="00733311"/>
    <w:rsid w:val="007367A0"/>
    <w:rsid w:val="00745704"/>
    <w:rsid w:val="00751AF2"/>
    <w:rsid w:val="00751D58"/>
    <w:rsid w:val="00765BC5"/>
    <w:rsid w:val="00772152"/>
    <w:rsid w:val="007769F9"/>
    <w:rsid w:val="00792630"/>
    <w:rsid w:val="007928B7"/>
    <w:rsid w:val="00794F5B"/>
    <w:rsid w:val="007A0F85"/>
    <w:rsid w:val="007B3C66"/>
    <w:rsid w:val="007B4611"/>
    <w:rsid w:val="007C3F82"/>
    <w:rsid w:val="007C7CE1"/>
    <w:rsid w:val="007F5370"/>
    <w:rsid w:val="00801D20"/>
    <w:rsid w:val="008102C5"/>
    <w:rsid w:val="008173F2"/>
    <w:rsid w:val="00817E60"/>
    <w:rsid w:val="00834590"/>
    <w:rsid w:val="0084127C"/>
    <w:rsid w:val="00847479"/>
    <w:rsid w:val="00865F41"/>
    <w:rsid w:val="008813B3"/>
    <w:rsid w:val="0088170A"/>
    <w:rsid w:val="00884096"/>
    <w:rsid w:val="00892513"/>
    <w:rsid w:val="008A0588"/>
    <w:rsid w:val="008A5D4D"/>
    <w:rsid w:val="008C0D49"/>
    <w:rsid w:val="008C5762"/>
    <w:rsid w:val="008F5944"/>
    <w:rsid w:val="00902618"/>
    <w:rsid w:val="009203EB"/>
    <w:rsid w:val="00922D06"/>
    <w:rsid w:val="0093449F"/>
    <w:rsid w:val="00934750"/>
    <w:rsid w:val="00946622"/>
    <w:rsid w:val="00955A79"/>
    <w:rsid w:val="0096496D"/>
    <w:rsid w:val="0097267D"/>
    <w:rsid w:val="00975353"/>
    <w:rsid w:val="00981F3D"/>
    <w:rsid w:val="00984F57"/>
    <w:rsid w:val="00987EBA"/>
    <w:rsid w:val="00996AAB"/>
    <w:rsid w:val="009A2F7A"/>
    <w:rsid w:val="009A3384"/>
    <w:rsid w:val="009A3609"/>
    <w:rsid w:val="009A363E"/>
    <w:rsid w:val="009A63D2"/>
    <w:rsid w:val="009B22ED"/>
    <w:rsid w:val="009C333B"/>
    <w:rsid w:val="009C5AEA"/>
    <w:rsid w:val="009D2454"/>
    <w:rsid w:val="009D3C88"/>
    <w:rsid w:val="009E51B8"/>
    <w:rsid w:val="009F0017"/>
    <w:rsid w:val="009F21CD"/>
    <w:rsid w:val="009F58E0"/>
    <w:rsid w:val="00A127FA"/>
    <w:rsid w:val="00A3108B"/>
    <w:rsid w:val="00A34C59"/>
    <w:rsid w:val="00A437E9"/>
    <w:rsid w:val="00A45879"/>
    <w:rsid w:val="00A54DCC"/>
    <w:rsid w:val="00A67919"/>
    <w:rsid w:val="00A85395"/>
    <w:rsid w:val="00A86679"/>
    <w:rsid w:val="00A932AE"/>
    <w:rsid w:val="00AA2C61"/>
    <w:rsid w:val="00AB382A"/>
    <w:rsid w:val="00AC22AC"/>
    <w:rsid w:val="00AC303D"/>
    <w:rsid w:val="00AD28A9"/>
    <w:rsid w:val="00AF0416"/>
    <w:rsid w:val="00AF447D"/>
    <w:rsid w:val="00AF60F9"/>
    <w:rsid w:val="00B0095F"/>
    <w:rsid w:val="00B16044"/>
    <w:rsid w:val="00B345AB"/>
    <w:rsid w:val="00B37117"/>
    <w:rsid w:val="00B377A2"/>
    <w:rsid w:val="00B45291"/>
    <w:rsid w:val="00B5654E"/>
    <w:rsid w:val="00B75665"/>
    <w:rsid w:val="00B77C35"/>
    <w:rsid w:val="00B826DC"/>
    <w:rsid w:val="00B856FA"/>
    <w:rsid w:val="00B94D06"/>
    <w:rsid w:val="00B971AC"/>
    <w:rsid w:val="00BA6F81"/>
    <w:rsid w:val="00BA70E5"/>
    <w:rsid w:val="00BB1A26"/>
    <w:rsid w:val="00BB6223"/>
    <w:rsid w:val="00BC1E4D"/>
    <w:rsid w:val="00BD4DEF"/>
    <w:rsid w:val="00BD5216"/>
    <w:rsid w:val="00BD6BAE"/>
    <w:rsid w:val="00BE4397"/>
    <w:rsid w:val="00BF1792"/>
    <w:rsid w:val="00C11271"/>
    <w:rsid w:val="00C21F64"/>
    <w:rsid w:val="00C5761B"/>
    <w:rsid w:val="00C57866"/>
    <w:rsid w:val="00C849A0"/>
    <w:rsid w:val="00C86BA1"/>
    <w:rsid w:val="00C9193B"/>
    <w:rsid w:val="00C93878"/>
    <w:rsid w:val="00CA7CF8"/>
    <w:rsid w:val="00CB0BFD"/>
    <w:rsid w:val="00CB3716"/>
    <w:rsid w:val="00CB585D"/>
    <w:rsid w:val="00CC0C85"/>
    <w:rsid w:val="00CE0A37"/>
    <w:rsid w:val="00D04B34"/>
    <w:rsid w:val="00D107C8"/>
    <w:rsid w:val="00D14667"/>
    <w:rsid w:val="00D21F8B"/>
    <w:rsid w:val="00D42419"/>
    <w:rsid w:val="00D55498"/>
    <w:rsid w:val="00D701C1"/>
    <w:rsid w:val="00D90FF0"/>
    <w:rsid w:val="00DA45E9"/>
    <w:rsid w:val="00DA6A16"/>
    <w:rsid w:val="00DB617F"/>
    <w:rsid w:val="00DC25DD"/>
    <w:rsid w:val="00DC510A"/>
    <w:rsid w:val="00DD69B5"/>
    <w:rsid w:val="00DF27CB"/>
    <w:rsid w:val="00E1554E"/>
    <w:rsid w:val="00E20009"/>
    <w:rsid w:val="00E22F87"/>
    <w:rsid w:val="00E275B0"/>
    <w:rsid w:val="00E323EA"/>
    <w:rsid w:val="00E45CA1"/>
    <w:rsid w:val="00E83682"/>
    <w:rsid w:val="00EA0852"/>
    <w:rsid w:val="00EA4545"/>
    <w:rsid w:val="00ED3449"/>
    <w:rsid w:val="00ED5D32"/>
    <w:rsid w:val="00EF74F1"/>
    <w:rsid w:val="00F00AB9"/>
    <w:rsid w:val="00F015E1"/>
    <w:rsid w:val="00F02C79"/>
    <w:rsid w:val="00F1361D"/>
    <w:rsid w:val="00F16C18"/>
    <w:rsid w:val="00F2559E"/>
    <w:rsid w:val="00F32FD4"/>
    <w:rsid w:val="00F45032"/>
    <w:rsid w:val="00F46399"/>
    <w:rsid w:val="00F55658"/>
    <w:rsid w:val="00F57D7E"/>
    <w:rsid w:val="00F7112A"/>
    <w:rsid w:val="00F715E2"/>
    <w:rsid w:val="00F73236"/>
    <w:rsid w:val="00F84FAF"/>
    <w:rsid w:val="00F86E77"/>
    <w:rsid w:val="00F90079"/>
    <w:rsid w:val="00F94DFB"/>
    <w:rsid w:val="00FA4124"/>
    <w:rsid w:val="00FA4FB1"/>
    <w:rsid w:val="00FB173E"/>
    <w:rsid w:val="00FC2863"/>
    <w:rsid w:val="00FD4C7B"/>
    <w:rsid w:val="00FD4F2E"/>
    <w:rsid w:val="00FF4F42"/>
    <w:rsid w:val="00FF5301"/>
    <w:rsid w:val="00FF7BAC"/>
    <w:rsid w:val="01A12010"/>
    <w:rsid w:val="02174225"/>
    <w:rsid w:val="025544FD"/>
    <w:rsid w:val="028D54A5"/>
    <w:rsid w:val="02DB34B3"/>
    <w:rsid w:val="030908A6"/>
    <w:rsid w:val="031E3F7D"/>
    <w:rsid w:val="035B337C"/>
    <w:rsid w:val="03A65660"/>
    <w:rsid w:val="03EB5A6B"/>
    <w:rsid w:val="043123D2"/>
    <w:rsid w:val="049C5ED8"/>
    <w:rsid w:val="04D71B1D"/>
    <w:rsid w:val="05135729"/>
    <w:rsid w:val="054D7128"/>
    <w:rsid w:val="05CE30B0"/>
    <w:rsid w:val="06180F76"/>
    <w:rsid w:val="063802C6"/>
    <w:rsid w:val="06653AAC"/>
    <w:rsid w:val="066E012B"/>
    <w:rsid w:val="069F4BCA"/>
    <w:rsid w:val="07454A8E"/>
    <w:rsid w:val="0765243C"/>
    <w:rsid w:val="07CF509C"/>
    <w:rsid w:val="07E37119"/>
    <w:rsid w:val="082574F1"/>
    <w:rsid w:val="096C4342"/>
    <w:rsid w:val="09C838D6"/>
    <w:rsid w:val="09E17A9D"/>
    <w:rsid w:val="0A57257E"/>
    <w:rsid w:val="0A6445C0"/>
    <w:rsid w:val="0A6F48A3"/>
    <w:rsid w:val="0AC9761D"/>
    <w:rsid w:val="0B3470E9"/>
    <w:rsid w:val="0BA27EF6"/>
    <w:rsid w:val="0BBB5C0F"/>
    <w:rsid w:val="0BD83568"/>
    <w:rsid w:val="0BEA1EC8"/>
    <w:rsid w:val="0BF9289E"/>
    <w:rsid w:val="0C0E4858"/>
    <w:rsid w:val="0C172E56"/>
    <w:rsid w:val="0C494ACA"/>
    <w:rsid w:val="0C94586E"/>
    <w:rsid w:val="0C9C2D69"/>
    <w:rsid w:val="0CA5417C"/>
    <w:rsid w:val="0CCD3F1F"/>
    <w:rsid w:val="0D246920"/>
    <w:rsid w:val="0D971ECC"/>
    <w:rsid w:val="0E212AEE"/>
    <w:rsid w:val="0E217A0D"/>
    <w:rsid w:val="0EAC76DD"/>
    <w:rsid w:val="0EE531DC"/>
    <w:rsid w:val="0F331B47"/>
    <w:rsid w:val="0F8F0D1D"/>
    <w:rsid w:val="0FF56062"/>
    <w:rsid w:val="105300E7"/>
    <w:rsid w:val="10536B5B"/>
    <w:rsid w:val="108A4EF1"/>
    <w:rsid w:val="109E4A1C"/>
    <w:rsid w:val="10CC1BFB"/>
    <w:rsid w:val="10DF1585"/>
    <w:rsid w:val="11E2545F"/>
    <w:rsid w:val="11F9166D"/>
    <w:rsid w:val="120D6B8A"/>
    <w:rsid w:val="12EF106A"/>
    <w:rsid w:val="13227D4A"/>
    <w:rsid w:val="132B3778"/>
    <w:rsid w:val="13AA26A8"/>
    <w:rsid w:val="13E27241"/>
    <w:rsid w:val="1442299F"/>
    <w:rsid w:val="145F1452"/>
    <w:rsid w:val="147A2072"/>
    <w:rsid w:val="14E5457D"/>
    <w:rsid w:val="150526A4"/>
    <w:rsid w:val="15730D05"/>
    <w:rsid w:val="15B66D97"/>
    <w:rsid w:val="15F30864"/>
    <w:rsid w:val="16CF62DD"/>
    <w:rsid w:val="184A0F13"/>
    <w:rsid w:val="18F60B4B"/>
    <w:rsid w:val="195E5289"/>
    <w:rsid w:val="196B4792"/>
    <w:rsid w:val="1981634B"/>
    <w:rsid w:val="19C34577"/>
    <w:rsid w:val="1A226057"/>
    <w:rsid w:val="1A6721F5"/>
    <w:rsid w:val="1B095EC0"/>
    <w:rsid w:val="1BD74821"/>
    <w:rsid w:val="1BF55921"/>
    <w:rsid w:val="1C755C37"/>
    <w:rsid w:val="1CF320EF"/>
    <w:rsid w:val="1D546AF7"/>
    <w:rsid w:val="1DA42309"/>
    <w:rsid w:val="1E6F372E"/>
    <w:rsid w:val="1E7B1515"/>
    <w:rsid w:val="1F390299"/>
    <w:rsid w:val="1F444207"/>
    <w:rsid w:val="20093F01"/>
    <w:rsid w:val="204D4D1F"/>
    <w:rsid w:val="207120B1"/>
    <w:rsid w:val="2089774B"/>
    <w:rsid w:val="217335FC"/>
    <w:rsid w:val="219833A3"/>
    <w:rsid w:val="21AF6904"/>
    <w:rsid w:val="21C13617"/>
    <w:rsid w:val="21D81D0B"/>
    <w:rsid w:val="21FE3653"/>
    <w:rsid w:val="2205167B"/>
    <w:rsid w:val="2251468B"/>
    <w:rsid w:val="22F93656"/>
    <w:rsid w:val="237C0337"/>
    <w:rsid w:val="23891A9D"/>
    <w:rsid w:val="23BE4C9A"/>
    <w:rsid w:val="24F95B7A"/>
    <w:rsid w:val="250C7C03"/>
    <w:rsid w:val="25423332"/>
    <w:rsid w:val="25656834"/>
    <w:rsid w:val="25F46C50"/>
    <w:rsid w:val="263B7CE7"/>
    <w:rsid w:val="26D7260D"/>
    <w:rsid w:val="26E03E5B"/>
    <w:rsid w:val="27937803"/>
    <w:rsid w:val="27A46162"/>
    <w:rsid w:val="2863595B"/>
    <w:rsid w:val="2878418A"/>
    <w:rsid w:val="29F26F60"/>
    <w:rsid w:val="2A577D09"/>
    <w:rsid w:val="2A5970BA"/>
    <w:rsid w:val="2AAD7CE1"/>
    <w:rsid w:val="2AB222AD"/>
    <w:rsid w:val="2B9306CC"/>
    <w:rsid w:val="2B9C75A1"/>
    <w:rsid w:val="2C526271"/>
    <w:rsid w:val="2C613FEC"/>
    <w:rsid w:val="2CEC1411"/>
    <w:rsid w:val="2D3070AB"/>
    <w:rsid w:val="2DC47477"/>
    <w:rsid w:val="2DEE5816"/>
    <w:rsid w:val="2E012DCE"/>
    <w:rsid w:val="2E45651D"/>
    <w:rsid w:val="2E7F7A27"/>
    <w:rsid w:val="2E873472"/>
    <w:rsid w:val="2F7A6207"/>
    <w:rsid w:val="2F851274"/>
    <w:rsid w:val="2F991B50"/>
    <w:rsid w:val="303110AF"/>
    <w:rsid w:val="3091120B"/>
    <w:rsid w:val="30BF13C6"/>
    <w:rsid w:val="30C66BCE"/>
    <w:rsid w:val="30D22AAE"/>
    <w:rsid w:val="31020186"/>
    <w:rsid w:val="31057AFB"/>
    <w:rsid w:val="313E3A0A"/>
    <w:rsid w:val="319B0422"/>
    <w:rsid w:val="31CD6BCE"/>
    <w:rsid w:val="31E2535F"/>
    <w:rsid w:val="32777F13"/>
    <w:rsid w:val="327A6825"/>
    <w:rsid w:val="329D50C6"/>
    <w:rsid w:val="33102B47"/>
    <w:rsid w:val="332D0C5C"/>
    <w:rsid w:val="33406158"/>
    <w:rsid w:val="334A642D"/>
    <w:rsid w:val="337F3A46"/>
    <w:rsid w:val="339864CC"/>
    <w:rsid w:val="33A21B92"/>
    <w:rsid w:val="33F04A1C"/>
    <w:rsid w:val="34221880"/>
    <w:rsid w:val="34423A14"/>
    <w:rsid w:val="34622BE3"/>
    <w:rsid w:val="34786562"/>
    <w:rsid w:val="34AA6DF1"/>
    <w:rsid w:val="34E3626F"/>
    <w:rsid w:val="34FA1FCD"/>
    <w:rsid w:val="36274642"/>
    <w:rsid w:val="365A31DE"/>
    <w:rsid w:val="36D76619"/>
    <w:rsid w:val="370440D4"/>
    <w:rsid w:val="37095FDB"/>
    <w:rsid w:val="374E7089"/>
    <w:rsid w:val="37D423D9"/>
    <w:rsid w:val="38025089"/>
    <w:rsid w:val="38B56F3D"/>
    <w:rsid w:val="38BC2F8C"/>
    <w:rsid w:val="38D64627"/>
    <w:rsid w:val="3915392C"/>
    <w:rsid w:val="3941474B"/>
    <w:rsid w:val="39531A15"/>
    <w:rsid w:val="3995143A"/>
    <w:rsid w:val="39BD5EB4"/>
    <w:rsid w:val="39E76457"/>
    <w:rsid w:val="3A1519A9"/>
    <w:rsid w:val="3AB30A4F"/>
    <w:rsid w:val="3AB81037"/>
    <w:rsid w:val="3ADD6A22"/>
    <w:rsid w:val="3AF461AB"/>
    <w:rsid w:val="3B06383D"/>
    <w:rsid w:val="3B152945"/>
    <w:rsid w:val="3B47519C"/>
    <w:rsid w:val="3B5E00A1"/>
    <w:rsid w:val="3C677DBB"/>
    <w:rsid w:val="3CCF7BBD"/>
    <w:rsid w:val="3CE76E58"/>
    <w:rsid w:val="3DD52DA7"/>
    <w:rsid w:val="3DF15528"/>
    <w:rsid w:val="3E675F8B"/>
    <w:rsid w:val="3E706176"/>
    <w:rsid w:val="3EC42A80"/>
    <w:rsid w:val="3EE166CC"/>
    <w:rsid w:val="3EE92610"/>
    <w:rsid w:val="3EFB295D"/>
    <w:rsid w:val="3F16286A"/>
    <w:rsid w:val="3F401DF9"/>
    <w:rsid w:val="3F6702CD"/>
    <w:rsid w:val="3FD21173"/>
    <w:rsid w:val="40387A7F"/>
    <w:rsid w:val="407173A0"/>
    <w:rsid w:val="41482660"/>
    <w:rsid w:val="4347654C"/>
    <w:rsid w:val="439A5897"/>
    <w:rsid w:val="43A42073"/>
    <w:rsid w:val="43F75FE5"/>
    <w:rsid w:val="440A082D"/>
    <w:rsid w:val="45444C07"/>
    <w:rsid w:val="457F65E7"/>
    <w:rsid w:val="46C17214"/>
    <w:rsid w:val="46DD77DD"/>
    <w:rsid w:val="470024B5"/>
    <w:rsid w:val="47B8652B"/>
    <w:rsid w:val="483F5992"/>
    <w:rsid w:val="486A1FD1"/>
    <w:rsid w:val="49170401"/>
    <w:rsid w:val="493A6F3B"/>
    <w:rsid w:val="49711ED1"/>
    <w:rsid w:val="497F71D1"/>
    <w:rsid w:val="4A4E0416"/>
    <w:rsid w:val="4A720A14"/>
    <w:rsid w:val="4A9D430B"/>
    <w:rsid w:val="4AEB5315"/>
    <w:rsid w:val="4AF77347"/>
    <w:rsid w:val="4AFA1043"/>
    <w:rsid w:val="4B557000"/>
    <w:rsid w:val="4B8D3489"/>
    <w:rsid w:val="4C20287F"/>
    <w:rsid w:val="4C360B94"/>
    <w:rsid w:val="4C370077"/>
    <w:rsid w:val="4C40610F"/>
    <w:rsid w:val="4C490553"/>
    <w:rsid w:val="4CB67DB7"/>
    <w:rsid w:val="4CCA29F8"/>
    <w:rsid w:val="4CE3517A"/>
    <w:rsid w:val="4D275290"/>
    <w:rsid w:val="4D996F7E"/>
    <w:rsid w:val="4D9F2501"/>
    <w:rsid w:val="4E0976D5"/>
    <w:rsid w:val="4E440694"/>
    <w:rsid w:val="4E4D198D"/>
    <w:rsid w:val="4E4E269E"/>
    <w:rsid w:val="4EB43500"/>
    <w:rsid w:val="4EE567FE"/>
    <w:rsid w:val="4F1629BA"/>
    <w:rsid w:val="4F381F95"/>
    <w:rsid w:val="4F725743"/>
    <w:rsid w:val="4F852C15"/>
    <w:rsid w:val="4FE17179"/>
    <w:rsid w:val="50037AED"/>
    <w:rsid w:val="50D114B3"/>
    <w:rsid w:val="50D90DC2"/>
    <w:rsid w:val="50F160F3"/>
    <w:rsid w:val="519508B7"/>
    <w:rsid w:val="52551D28"/>
    <w:rsid w:val="52D160CA"/>
    <w:rsid w:val="52E1761D"/>
    <w:rsid w:val="5323221F"/>
    <w:rsid w:val="537F0036"/>
    <w:rsid w:val="53A84635"/>
    <w:rsid w:val="53C103D4"/>
    <w:rsid w:val="54A2025B"/>
    <w:rsid w:val="54B12822"/>
    <w:rsid w:val="54BC4C1E"/>
    <w:rsid w:val="54CA2B67"/>
    <w:rsid w:val="54FF0A7D"/>
    <w:rsid w:val="55B35531"/>
    <w:rsid w:val="56177D8A"/>
    <w:rsid w:val="56596B2A"/>
    <w:rsid w:val="572A1AE6"/>
    <w:rsid w:val="5734391F"/>
    <w:rsid w:val="57476E52"/>
    <w:rsid w:val="574F2B47"/>
    <w:rsid w:val="578233F4"/>
    <w:rsid w:val="57C3187D"/>
    <w:rsid w:val="57E65A19"/>
    <w:rsid w:val="58110B74"/>
    <w:rsid w:val="581113C5"/>
    <w:rsid w:val="585D5D16"/>
    <w:rsid w:val="58640B2D"/>
    <w:rsid w:val="58A864A4"/>
    <w:rsid w:val="58C54357"/>
    <w:rsid w:val="594C62FA"/>
    <w:rsid w:val="594D0B0C"/>
    <w:rsid w:val="5A0D2132"/>
    <w:rsid w:val="5A385649"/>
    <w:rsid w:val="5A3A6684"/>
    <w:rsid w:val="5A6F2B53"/>
    <w:rsid w:val="5AEC1795"/>
    <w:rsid w:val="5B433515"/>
    <w:rsid w:val="5B4D5436"/>
    <w:rsid w:val="5B6E684C"/>
    <w:rsid w:val="5C2131BC"/>
    <w:rsid w:val="5CA80D49"/>
    <w:rsid w:val="5CB136A5"/>
    <w:rsid w:val="5D1A62E6"/>
    <w:rsid w:val="5D3822CE"/>
    <w:rsid w:val="5DA338B5"/>
    <w:rsid w:val="5E3569D5"/>
    <w:rsid w:val="5E6E72C7"/>
    <w:rsid w:val="5E8C69F4"/>
    <w:rsid w:val="5ECA130B"/>
    <w:rsid w:val="5ED52344"/>
    <w:rsid w:val="5EDC3764"/>
    <w:rsid w:val="5F063C85"/>
    <w:rsid w:val="5FEF14BC"/>
    <w:rsid w:val="60083DEC"/>
    <w:rsid w:val="60372011"/>
    <w:rsid w:val="60802C79"/>
    <w:rsid w:val="60C17C87"/>
    <w:rsid w:val="60C97FBE"/>
    <w:rsid w:val="60E4560C"/>
    <w:rsid w:val="61DD1D2C"/>
    <w:rsid w:val="622412FE"/>
    <w:rsid w:val="62583234"/>
    <w:rsid w:val="629056FC"/>
    <w:rsid w:val="62AF2C4A"/>
    <w:rsid w:val="62EF7FE1"/>
    <w:rsid w:val="63473815"/>
    <w:rsid w:val="63D40BAC"/>
    <w:rsid w:val="63E022CB"/>
    <w:rsid w:val="64066AB5"/>
    <w:rsid w:val="641E0B83"/>
    <w:rsid w:val="642E2043"/>
    <w:rsid w:val="649142C5"/>
    <w:rsid w:val="64DB1BD9"/>
    <w:rsid w:val="667472AE"/>
    <w:rsid w:val="66771896"/>
    <w:rsid w:val="68D53FB3"/>
    <w:rsid w:val="6964568F"/>
    <w:rsid w:val="6A050E07"/>
    <w:rsid w:val="6A446764"/>
    <w:rsid w:val="6A4E1FF3"/>
    <w:rsid w:val="6A580B9B"/>
    <w:rsid w:val="6A9D5D43"/>
    <w:rsid w:val="6AAD7855"/>
    <w:rsid w:val="6B671A3F"/>
    <w:rsid w:val="6BAA20E0"/>
    <w:rsid w:val="6C4673AC"/>
    <w:rsid w:val="6C4A1232"/>
    <w:rsid w:val="6C943607"/>
    <w:rsid w:val="6CAE0205"/>
    <w:rsid w:val="6CE1278C"/>
    <w:rsid w:val="6D0D34FB"/>
    <w:rsid w:val="6D402482"/>
    <w:rsid w:val="6D8B46AD"/>
    <w:rsid w:val="6DA655E8"/>
    <w:rsid w:val="6DDE1119"/>
    <w:rsid w:val="6E0516F4"/>
    <w:rsid w:val="6ED56D48"/>
    <w:rsid w:val="6ED9356D"/>
    <w:rsid w:val="6FB809B7"/>
    <w:rsid w:val="70503DFC"/>
    <w:rsid w:val="7090175B"/>
    <w:rsid w:val="70FA39A8"/>
    <w:rsid w:val="716356AA"/>
    <w:rsid w:val="71B27749"/>
    <w:rsid w:val="71C035B0"/>
    <w:rsid w:val="72090D27"/>
    <w:rsid w:val="725B5E46"/>
    <w:rsid w:val="72BD1DE3"/>
    <w:rsid w:val="733C6405"/>
    <w:rsid w:val="73766E7A"/>
    <w:rsid w:val="74292174"/>
    <w:rsid w:val="751E1A4B"/>
    <w:rsid w:val="75DB6A60"/>
    <w:rsid w:val="765E1C41"/>
    <w:rsid w:val="76C44F75"/>
    <w:rsid w:val="773457D3"/>
    <w:rsid w:val="77613194"/>
    <w:rsid w:val="77840195"/>
    <w:rsid w:val="77841A75"/>
    <w:rsid w:val="77A6061E"/>
    <w:rsid w:val="77A6500C"/>
    <w:rsid w:val="780A06D6"/>
    <w:rsid w:val="793B66A2"/>
    <w:rsid w:val="797F7754"/>
    <w:rsid w:val="7A002464"/>
    <w:rsid w:val="7A006E7F"/>
    <w:rsid w:val="7A7A519A"/>
    <w:rsid w:val="7ABE02C6"/>
    <w:rsid w:val="7AFC3827"/>
    <w:rsid w:val="7B703758"/>
    <w:rsid w:val="7BAE7478"/>
    <w:rsid w:val="7BE157E7"/>
    <w:rsid w:val="7BFA59CD"/>
    <w:rsid w:val="7C406DC7"/>
    <w:rsid w:val="7C8F0779"/>
    <w:rsid w:val="7CB3568A"/>
    <w:rsid w:val="7CCA194D"/>
    <w:rsid w:val="7CE95743"/>
    <w:rsid w:val="7D0441CB"/>
    <w:rsid w:val="7D09149C"/>
    <w:rsid w:val="7D6C76E1"/>
    <w:rsid w:val="7DC93054"/>
    <w:rsid w:val="7E312687"/>
    <w:rsid w:val="7E3D03C9"/>
    <w:rsid w:val="7E9D777E"/>
    <w:rsid w:val="7EDA65FB"/>
    <w:rsid w:val="7F04773F"/>
    <w:rsid w:val="7F7D2D8D"/>
    <w:rsid w:val="7F7D6A3C"/>
    <w:rsid w:val="7F90471D"/>
    <w:rsid w:val="7FB2386F"/>
    <w:rsid w:val="7FE430E1"/>
    <w:rsid w:val="7FE7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8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28"/>
    <w:qFormat/>
    <w:uiPriority w:val="0"/>
    <w:pPr>
      <w:jc w:val="left"/>
    </w:pPr>
  </w:style>
  <w:style w:type="paragraph" w:styleId="10">
    <w:name w:val="Balloon Text"/>
    <w:basedOn w:val="1"/>
    <w:link w:val="26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HTML Preformatted"/>
    <w:basedOn w:val="1"/>
    <w:link w:val="30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annotation subject"/>
    <w:basedOn w:val="9"/>
    <w:next w:val="9"/>
    <w:link w:val="29"/>
    <w:qFormat/>
    <w:uiPriority w:val="0"/>
    <w:rPr>
      <w:b/>
      <w:bCs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TML Typewriter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annotation reference"/>
    <w:basedOn w:val="18"/>
    <w:qFormat/>
    <w:uiPriority w:val="0"/>
    <w:rPr>
      <w:sz w:val="21"/>
      <w:szCs w:val="21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批注框文本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文档结构图 Char"/>
    <w:basedOn w:val="18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8">
    <w:name w:val="批注文字 Char"/>
    <w:basedOn w:val="18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9">
    <w:name w:val="批注主题 Char"/>
    <w:basedOn w:val="28"/>
    <w:link w:val="15"/>
    <w:qFormat/>
    <w:uiPriority w:val="0"/>
    <w:rPr>
      <w:b/>
      <w:bCs/>
    </w:rPr>
  </w:style>
  <w:style w:type="character" w:customStyle="1" w:styleId="30">
    <w:name w:val="HTML 预设格式 Char"/>
    <w:basedOn w:val="18"/>
    <w:link w:val="13"/>
    <w:qFormat/>
    <w:uiPriority w:val="99"/>
    <w:rPr>
      <w:rFonts w:ascii="宋体" w:hAnsi="宋体"/>
      <w:sz w:val="24"/>
      <w:szCs w:val="24"/>
    </w:rPr>
  </w:style>
  <w:style w:type="paragraph" w:styleId="3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列出段落1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695B4-86F8-4B66-A892-CC6CA2E2D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407</Words>
  <Characters>13720</Characters>
  <Lines>114</Lines>
  <Paragraphs>32</Paragraphs>
  <TotalTime>5</TotalTime>
  <ScaleCrop>false</ScaleCrop>
  <LinksUpToDate>false</LinksUpToDate>
  <CharactersWithSpaces>1609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5T05:04:00Z</dcterms:created>
  <dc:creator>高淇</dc:creator>
  <cp:lastModifiedBy>小友</cp:lastModifiedBy>
  <dcterms:modified xsi:type="dcterms:W3CDTF">2021-04-21T08:55:46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5771BF60BDC467B9DF129BF99B4B258</vt:lpwstr>
  </property>
</Properties>
</file>